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8A12" w14:textId="77777777" w:rsidR="009342C2" w:rsidRDefault="00802379" w:rsidP="009429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78A15" wp14:editId="6F178A16">
                <wp:simplePos x="0" y="0"/>
                <wp:positionH relativeFrom="column">
                  <wp:posOffset>3101975</wp:posOffset>
                </wp:positionH>
                <wp:positionV relativeFrom="paragraph">
                  <wp:posOffset>-520065</wp:posOffset>
                </wp:positionV>
                <wp:extent cx="3028950" cy="742442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42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2D" w14:textId="77777777" w:rsidR="002F4A71" w:rsidRPr="00C17F7C" w:rsidRDefault="00C17F7C" w:rsidP="00670B34">
                            <w:pPr>
                              <w:spacing w:before="120"/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Obowi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ą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zki s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zko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ł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y</w:t>
                            </w:r>
                          </w:p>
                          <w:p w14:paraId="6F178A2E" w14:textId="77777777" w:rsidR="002F4A71" w:rsidRPr="00C17F7C" w:rsidRDefault="00946585" w:rsidP="00670B34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iecko powinno by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stanie 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hodzi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 szko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 i czu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bezpiecznie, aby 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si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gn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ć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najlepsze wyniki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2F" w14:textId="77777777" w:rsidR="002F4A71" w:rsidRPr="00C17F7C" w:rsidRDefault="00946585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Ka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y kto pracuje lub jest woluntariuszem w szkole zostanie sprawdzony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aby upewni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 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nie stanowi zagro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nia dla dzieci</w:t>
                            </w:r>
                            <w:r w:rsidR="006B4C6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a nast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pnie </w:t>
                            </w:r>
                            <w:r w:rsidR="003E230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rzeszkolony w zakresie 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chrony dzieci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raz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rok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jakie należy podj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ć</w:t>
                            </w:r>
                            <w:r w:rsidR="005C3A7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przypadku zastrze</w:t>
                            </w:r>
                            <w:r w:rsidR="005C3A7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C17F7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0" w14:textId="77777777" w:rsidR="002F4A71" w:rsidRPr="00C17F7C" w:rsidRDefault="00C17F7C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posiada osob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yznaczon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 rozpoznawania zagro</w:t>
                            </w:r>
                            <w:r w:rsidR="005C3A7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la bezpiecz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stwa dzieci </w:t>
                            </w:r>
                            <w:r w:rsidR="005355F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</w:t>
                            </w:r>
                            <w:r w:rsidR="005355F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</w:t>
                            </w:r>
                            <w:r w:rsidR="00E93424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L</w:t>
                            </w:r>
                            <w:r w:rsidR="005355F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która </w:t>
                            </w:r>
                            <w:r w:rsidR="003E230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</w:t>
                            </w:r>
                            <w:r w:rsidR="005C3A7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e co robi</w:t>
                            </w:r>
                            <w:r w:rsidR="005C3A7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5C3A7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przypadku zastrze</w:t>
                            </w:r>
                            <w:r w:rsidR="005C3A7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5C3A7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5C3A78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3E230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1" w14:textId="77777777" w:rsidR="002F4A71" w:rsidRPr="00C17F7C" w:rsidRDefault="002F4A71" w:rsidP="00FC0CF1">
                            <w:pPr>
                              <w:spacing w:before="60"/>
                              <w:ind w:left="288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DSL 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to</w:t>
                            </w: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2" w14:textId="77777777" w:rsidR="002F4A71" w:rsidRPr="00C17F7C" w:rsidRDefault="00C17F7C" w:rsidP="00FC0CF1">
                            <w:pPr>
                              <w:spacing w:before="60"/>
                              <w:ind w:left="288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soba ds. przeciwdzi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nia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astraszaniu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3" w14:textId="77777777" w:rsidR="002F4A71" w:rsidRPr="00C17F7C" w:rsidRDefault="00C17F7C" w:rsidP="00FC0CF1">
                            <w:pPr>
                              <w:spacing w:before="60"/>
                              <w:ind w:left="288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soba ds. bezpiecz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 w sieci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4" w14:textId="77777777" w:rsidR="002F4A71" w:rsidRDefault="0005348E" w:rsidP="00FC0CF1">
                            <w:pPr>
                              <w:spacing w:before="60"/>
                              <w:ind w:left="288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edagog szkolny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5" w14:textId="77777777" w:rsidR="002B445E" w:rsidRPr="00C17F7C" w:rsidRDefault="0061745C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soba ds. zwalczania terroryzmu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6" w14:textId="77777777" w:rsidR="002F4A71" w:rsidRPr="007D443A" w:rsidRDefault="00C17F7C" w:rsidP="000534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li b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ie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niepokoi</w:t>
                            </w:r>
                            <w:r w:rsidR="002B445E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 nas zachowanie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Waszego lub innego 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iecka, zawsze Was wys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05348E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uchamy i będziemy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 Wami wsp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ł</w:t>
                            </w:r>
                            <w:r w:rsid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acow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zasem nie możemy dzieli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05348E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 Wami zastrz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niami przed zaang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05348E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wanie</w:t>
                            </w:r>
                            <w:r w:rsidR="0039468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m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pieki spo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05348E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cznej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s. dzieci</w:t>
                            </w:r>
                            <w:r w:rsidR="002F4A71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Wiecej informacji, miedzy innymi kiedy musimy </w:t>
                            </w:r>
                            <w:r w:rsidR="0061745C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iadomi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olicj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lub opiek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po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czn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ą, 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znajduje się w 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pis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ch</w:t>
                            </w:r>
                            <w:r w:rsid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 w:rsidR="002B445E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 d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tycz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2B4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ych</w:t>
                            </w:r>
                            <w:r w:rsidR="0005348E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apewnienia dzeciom bez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iecz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05348E" w:rsidRPr="0005348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 P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simy o kontakt, jeżeli chcecie zapozna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ę z 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tymi p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zepisami</w:t>
                            </w:r>
                            <w:r w:rsidR="002F4A71" w:rsidRP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7" w14:textId="77777777" w:rsidR="002F4A71" w:rsidRPr="00FF1426" w:rsidRDefault="00FF1426" w:rsidP="007D44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Nauczymy dzieci jak 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chowa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bezpiecz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61745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, np.</w:t>
                            </w:r>
                            <w:r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drowe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d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wianie,</w:t>
                            </w:r>
                            <w:r w:rsidR="002F4A71"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eciwdzia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nia zastraszaniu, bezpiecze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 w sieci</w:t>
                            </w:r>
                            <w:r w:rsidR="002F4A71"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bezpiecze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na drogach</w:t>
                            </w:r>
                            <w:r w:rsidR="002F4A71"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drow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zwi</w:t>
                            </w:r>
                            <w:r w:rsidR="00DD060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k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narkotyk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i alkohol</w:t>
                            </w:r>
                            <w:r w:rsidR="0061745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zapobieganie ekstremizmowi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; oraz co robi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 w przypadku oba</w:t>
                            </w:r>
                            <w:r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o w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sne</w:t>
                            </w:r>
                            <w:r w:rsidR="00DD060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ezpiecze</w:t>
                            </w:r>
                            <w:r w:rsidR="007D443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</w:t>
                            </w:r>
                            <w:r w:rsidR="002F4A71" w:rsidRP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8" w14:textId="77777777" w:rsidR="002F4A71" w:rsidRPr="00C17F7C" w:rsidRDefault="003E2306" w:rsidP="00670B34">
                            <w:pPr>
                              <w:spacing w:before="120"/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Obowi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ą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zki rodzic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ó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w</w:t>
                            </w:r>
                            <w:r w:rsidR="002F4A71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/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opiekun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ó</w:t>
                            </w:r>
                            <w:r w:rsidR="00E93424" w:rsidRPr="00C17F7C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w</w:t>
                            </w:r>
                          </w:p>
                          <w:p w14:paraId="6F178A39" w14:textId="77777777" w:rsidR="002F4A71" w:rsidRPr="003E2306" w:rsidRDefault="00E93424" w:rsidP="00670B34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dzice</w:t>
                            </w:r>
                            <w:r w:rsidR="002F4A71"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/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piekunowie odgrywaj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najwa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iejsz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rol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zapewnieniu dzieciom bezpiecze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</w:t>
                            </w:r>
                            <w:r w:rsidR="002F4A71" w:rsidRPr="00E9342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 </w:t>
                            </w:r>
                            <w:r w:rsidR="003E230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winni oni</w:t>
                            </w:r>
                            <w:r w:rsid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14:paraId="6F178A3A" w14:textId="77777777" w:rsidR="002F4A71" w:rsidRDefault="003E2306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Zg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t>ł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sic zastrz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t>ż</w:t>
                            </w:r>
                            <w:r w:rsidR="00EB3FDF">
                              <w:rPr>
                                <w:noProof/>
                                <w:sz w:val="18"/>
                                <w:szCs w:val="18"/>
                              </w:rPr>
                              <w:t>enia dotycz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t>ą</w:t>
                            </w:r>
                            <w:r w:rsidR="00EB3FDF">
                              <w:rPr>
                                <w:noProof/>
                                <w:sz w:val="18"/>
                                <w:szCs w:val="18"/>
                              </w:rPr>
                              <w:t>ce dziecka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178A3B" w14:textId="77777777" w:rsidR="002F4A71" w:rsidRPr="00EB3FDF" w:rsidRDefault="00EB3FDF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B3FD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razie potrzeby prosi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EB3FD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ę</w:t>
                            </w:r>
                            <w:r w:rsidRPr="00EB3FD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 pomoc</w:t>
                            </w:r>
                            <w:r w:rsidR="002F4A71" w:rsidRPr="00EB3FD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C" w14:textId="77777777" w:rsidR="002F4A71" w:rsidRPr="005355F6" w:rsidRDefault="005355F6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informowa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ę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 nakazach s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owych w sprawie bezpiecze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 dzieck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D" w14:textId="77777777" w:rsidR="002F4A71" w:rsidRPr="005355F6" w:rsidRDefault="005355F6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informowa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ę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 zmianie w sytuacji osobistej, np. przeprowadzka</w:t>
                            </w:r>
                            <w:r w:rsidR="002F4A71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miana numer telefonu</w:t>
                            </w:r>
                            <w:r w:rsidR="002F4A71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nazwiska lub w</w:t>
                            </w:r>
                            <w:r w:rsidR="003E230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dzy rodzicielskiej</w:t>
                            </w:r>
                          </w:p>
                          <w:p w14:paraId="6F178A3E" w14:textId="77777777" w:rsidR="002F4A71" w:rsidRPr="003E2306" w:rsidRDefault="003E2306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d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ane osoby</w:t>
                            </w:r>
                            <w:r w:rsidR="005355F6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zyprowadz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cej </w:t>
                            </w:r>
                            <w:r w:rsidR="005355F6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 odbier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cej </w:t>
                            </w:r>
                            <w:r w:rsidR="005355F6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dziecko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raz dane kontaktowe 2 os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, z którymi należy się kontaktow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nag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ch wypadkach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i poinformowa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ę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razie zmian</w:t>
                            </w:r>
                            <w:r w:rsidR="002F4A71" w:rsidRPr="003E230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3F" w14:textId="77777777" w:rsidR="002F4A71" w:rsidRPr="005355F6" w:rsidRDefault="005355F6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oinformowa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FF142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ę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 niobecno</w:t>
                            </w:r>
                            <w:r w:rsidR="00FF142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i dziecka i jej przyczynie</w:t>
                            </w:r>
                            <w:r w:rsidR="002F4A71" w:rsidRPr="005355F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40" w14:textId="77777777" w:rsidR="002F4A71" w:rsidRPr="005355F6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41" w14:textId="77777777" w:rsidR="002F4A71" w:rsidRPr="005355F6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42" w14:textId="77777777" w:rsidR="002F4A71" w:rsidRPr="005355F6" w:rsidRDefault="002F4A71" w:rsidP="00670B34">
                            <w:pPr>
                              <w:spacing w:before="120"/>
                              <w:rPr>
                                <w:noProof/>
                                <w:szCs w:val="24"/>
                                <w:lang w:val="pl-PL"/>
                              </w:rPr>
                            </w:pPr>
                          </w:p>
                          <w:p w14:paraId="6F178A43" w14:textId="77777777" w:rsidR="002F4A71" w:rsidRPr="005355F6" w:rsidRDefault="002F4A71" w:rsidP="00670B34">
                            <w:pPr>
                              <w:spacing w:before="120"/>
                              <w:rPr>
                                <w:lang w:val="pl-PL"/>
                              </w:rPr>
                            </w:pPr>
                          </w:p>
                          <w:p w14:paraId="6F178A44" w14:textId="77777777" w:rsidR="002F4A71" w:rsidRPr="005355F6" w:rsidRDefault="002F4A71" w:rsidP="00670B3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78A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4.25pt;margin-top:-40.95pt;width:238.5pt;height:58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" stroked="f">
                <v:textbox>
                  <w:txbxContent>
                    <w:p w14:paraId="6F178A2D" w14:textId="77777777" w:rsidR="002F4A71" w:rsidRPr="00C17F7C" w:rsidRDefault="00C17F7C" w:rsidP="00670B34">
                      <w:pPr>
                        <w:spacing w:before="120"/>
                        <w:rPr>
                          <w:b/>
                          <w:noProof/>
                          <w:sz w:val="22"/>
                          <w:lang w:val="pl-PL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Obowi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ą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zki s</w:t>
                      </w: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zko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ł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y</w:t>
                      </w:r>
                    </w:p>
                    <w:p w14:paraId="6F178A2E" w14:textId="77777777" w:rsidR="002F4A71" w:rsidRPr="00C17F7C" w:rsidRDefault="00946585" w:rsidP="00670B34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Dziecko powinno by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stanie 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chodzi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 szko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y i czu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bezpiecznie, aby 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osi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gn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ć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najlepsze wyniki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2F" w14:textId="77777777" w:rsidR="002F4A71" w:rsidRPr="00C17F7C" w:rsidRDefault="00946585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Ka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dy kto pracuje lub jest woluntariuszem w szkole zostanie sprawdzony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aby upewni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 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 nie stanowi zagro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nia dla dzieci</w:t>
                      </w:r>
                      <w:r w:rsidR="006B4C66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a nast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pnie </w:t>
                      </w:r>
                      <w:r w:rsidR="003E230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rzeszkolony w zakresie 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ochrony dzieci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raz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rok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jakie należy podj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ć</w:t>
                      </w:r>
                      <w:r w:rsidR="005C3A78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przypadku zastrze</w:t>
                      </w:r>
                      <w:r w:rsidR="005C3A78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C17F7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0" w14:textId="77777777" w:rsidR="002F4A71" w:rsidRPr="00C17F7C" w:rsidRDefault="00C17F7C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a posiada osob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yznaczon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 rozpoznawania zagro</w:t>
                      </w:r>
                      <w:r w:rsidR="005C3A78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la bezpiecz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stwa dzieci </w:t>
                      </w:r>
                      <w:r w:rsidR="005355F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(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D</w:t>
                      </w:r>
                      <w:r w:rsidR="005355F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</w:t>
                      </w:r>
                      <w:r w:rsidR="00E93424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L</w:t>
                      </w:r>
                      <w:r w:rsidR="005355F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)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która </w:t>
                      </w:r>
                      <w:r w:rsidR="003E230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</w:t>
                      </w:r>
                      <w:r w:rsidR="005C3A78">
                        <w:rPr>
                          <w:noProof/>
                          <w:sz w:val="18"/>
                          <w:szCs w:val="18"/>
                          <w:lang w:val="pl-PL"/>
                        </w:rPr>
                        <w:t>ie co robi</w:t>
                      </w:r>
                      <w:r w:rsidR="005C3A78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5C3A78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przypadku zastrze</w:t>
                      </w:r>
                      <w:r w:rsidR="005C3A78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5C3A78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5C3A78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3E2306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1" w14:textId="77777777" w:rsidR="002F4A71" w:rsidRPr="00C17F7C" w:rsidRDefault="002F4A71" w:rsidP="00FC0CF1">
                      <w:pPr>
                        <w:spacing w:before="60"/>
                        <w:ind w:left="288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DSL 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to</w:t>
                      </w: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2" w14:textId="77777777" w:rsidR="002F4A71" w:rsidRPr="00C17F7C" w:rsidRDefault="00C17F7C" w:rsidP="00FC0CF1">
                      <w:pPr>
                        <w:spacing w:before="60"/>
                        <w:ind w:left="288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Osoba ds. przeciwdzi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ania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astraszaniu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3" w14:textId="77777777" w:rsidR="002F4A71" w:rsidRPr="00C17F7C" w:rsidRDefault="00C17F7C" w:rsidP="00FC0CF1">
                      <w:pPr>
                        <w:spacing w:before="60"/>
                        <w:ind w:left="288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Osoba ds. bezpiecz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 w sieci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4" w14:textId="77777777" w:rsidR="002F4A71" w:rsidRDefault="0005348E" w:rsidP="00FC0CF1">
                      <w:pPr>
                        <w:spacing w:before="60"/>
                        <w:ind w:left="288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Pedagog szkolny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5" w14:textId="77777777" w:rsidR="002B445E" w:rsidRPr="00C17F7C" w:rsidRDefault="0061745C" w:rsidP="00670B34">
                      <w:pPr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Osoba ds. zwalczania terroryzmu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6" w14:textId="77777777" w:rsidR="002F4A71" w:rsidRPr="007D443A" w:rsidRDefault="00C17F7C" w:rsidP="000534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J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li b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dzie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niepokoi</w:t>
                      </w:r>
                      <w:r w:rsidR="002B445E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o nas zachowanie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Waszego lub innego 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dziecka, zawsze Was wys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05348E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uchamy i będziemy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z Wami wsp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ł</w:t>
                      </w:r>
                      <w:r w:rsid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acow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Czasem nie możemy dzieli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05348E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 Wami zastrz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eniami przed zaang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05348E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>owanie</w:t>
                      </w:r>
                      <w:r w:rsidR="00394681">
                        <w:rPr>
                          <w:noProof/>
                          <w:sz w:val="18"/>
                          <w:szCs w:val="18"/>
                          <w:lang w:val="pl-PL"/>
                        </w:rPr>
                        <w:t>m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pieki spo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05348E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>ecznej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s. dzieci</w:t>
                      </w:r>
                      <w:r w:rsidR="002F4A71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Wiecej informacji, miedzy innymi kiedy musimy </w:t>
                      </w:r>
                      <w:r w:rsidR="0061745C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>po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wiadomi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olicj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lub opiek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po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czn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 xml:space="preserve">ą, 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znajduje się w 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zepis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ach</w:t>
                      </w:r>
                      <w:r w:rsid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 w:rsidR="002B445E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y d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otycz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2B4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cych</w:t>
                      </w:r>
                      <w:r w:rsidR="0005348E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apewnienia dzeciom bez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piecz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05348E" w:rsidRPr="0005348E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. P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simy o kontakt, jeżeli chcecie zapozna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ę z 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tymi p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rzepisami</w:t>
                      </w:r>
                      <w:r w:rsidR="002F4A71" w:rsidRP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7" w14:textId="77777777" w:rsidR="002F4A71" w:rsidRPr="00FF1426" w:rsidRDefault="00FF1426" w:rsidP="007D44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Nauczymy dzieci jak 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chowa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bezpiecz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61745C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o, np.</w:t>
                      </w:r>
                      <w:r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drowe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od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ywianie,</w:t>
                      </w:r>
                      <w:r w:rsidR="002F4A71"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zeciwdzia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ania zastraszaniu, bezpiecze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o w sieci</w:t>
                      </w:r>
                      <w:r w:rsidR="002F4A71"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bezpiecze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>o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na drogach</w:t>
                      </w:r>
                      <w:r w:rsidR="002F4A71"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zdrow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>e zwi</w:t>
                      </w:r>
                      <w:r w:rsidR="00DD0601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zk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>i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, narkotyk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>i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i alkohol</w:t>
                      </w:r>
                      <w:r w:rsidR="0061745C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zapobieganie ekstremizmowi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>; oraz co robi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 w przypadku oba</w:t>
                      </w:r>
                      <w:r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o w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asne</w:t>
                      </w:r>
                      <w:r w:rsidR="00DD060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bezpiecze</w:t>
                      </w:r>
                      <w:r w:rsidR="007D443A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o</w:t>
                      </w:r>
                      <w:r w:rsidR="002F4A71" w:rsidRP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8" w14:textId="77777777" w:rsidR="002F4A71" w:rsidRPr="00C17F7C" w:rsidRDefault="003E2306" w:rsidP="00670B34">
                      <w:pPr>
                        <w:spacing w:before="120"/>
                        <w:rPr>
                          <w:b/>
                          <w:noProof/>
                          <w:sz w:val="22"/>
                          <w:lang w:val="pl-PL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Obowi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ą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zki rodzic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ó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w</w:t>
                      </w:r>
                      <w:r w:rsidR="002F4A71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/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opiekun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ó</w:t>
                      </w:r>
                      <w:r w:rsidR="00E93424" w:rsidRPr="00C17F7C">
                        <w:rPr>
                          <w:b/>
                          <w:noProof/>
                          <w:sz w:val="22"/>
                          <w:lang w:val="pl-PL"/>
                        </w:rPr>
                        <w:t>w</w:t>
                      </w:r>
                    </w:p>
                    <w:p w14:paraId="6F178A39" w14:textId="77777777" w:rsidR="002F4A71" w:rsidRPr="003E2306" w:rsidRDefault="00E93424" w:rsidP="00670B34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dzice</w:t>
                      </w:r>
                      <w:r w:rsidR="002F4A71"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>/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>opiekunowie odgrywaj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najwa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>niejsz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rol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zapewnieniu dzieciom bezpiecze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</w:t>
                      </w:r>
                      <w:r w:rsidR="002F4A71" w:rsidRPr="00E9342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 </w:t>
                      </w:r>
                      <w:r w:rsidR="003E230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owinni oni</w:t>
                      </w:r>
                      <w:r w:rsid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14:paraId="6F178A3A" w14:textId="77777777" w:rsidR="002F4A71" w:rsidRDefault="003E2306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Zg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</w:rPr>
                        <w:t>ł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osic zastrz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</w:rPr>
                        <w:t>ż</w:t>
                      </w:r>
                      <w:r w:rsidR="00EB3FDF">
                        <w:rPr>
                          <w:noProof/>
                          <w:sz w:val="18"/>
                          <w:szCs w:val="18"/>
                        </w:rPr>
                        <w:t>enia dotycz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</w:rPr>
                        <w:t>ą</w:t>
                      </w:r>
                      <w:r w:rsidR="00EB3FDF">
                        <w:rPr>
                          <w:noProof/>
                          <w:sz w:val="18"/>
                          <w:szCs w:val="18"/>
                        </w:rPr>
                        <w:t>ce dziecka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6F178A3B" w14:textId="77777777" w:rsidR="002F4A71" w:rsidRPr="00EB3FDF" w:rsidRDefault="00EB3FDF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EB3FDF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razie potrzeby prosi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EB3FDF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ę</w:t>
                      </w:r>
                      <w:r w:rsidRPr="00EB3FDF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 pomoc</w:t>
                      </w:r>
                      <w:r w:rsidR="002F4A71" w:rsidRPr="00EB3FDF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C" w14:textId="77777777" w:rsidR="002F4A71" w:rsidRPr="005355F6" w:rsidRDefault="005355F6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oinformowa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ę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 nakazach s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dowych w sprawie bezpiecze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 dziecka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D" w14:textId="77777777" w:rsidR="002F4A71" w:rsidRPr="005355F6" w:rsidRDefault="005355F6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oinformowa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ę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 zmianie w sytuacji osobistej, np. przeprowadzka</w:t>
                      </w:r>
                      <w:r w:rsidR="002F4A71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miana numer telefonu</w:t>
                      </w:r>
                      <w:r w:rsidR="002F4A71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nazwiska lub w</w:t>
                      </w:r>
                      <w:r w:rsidR="003E230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adzy rodzicielskiej</w:t>
                      </w:r>
                    </w:p>
                    <w:p w14:paraId="6F178A3E" w14:textId="77777777" w:rsidR="002F4A71" w:rsidRPr="003E2306" w:rsidRDefault="003E2306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Pod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ane osoby</w:t>
                      </w:r>
                      <w:r w:rsidR="005355F6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zyprowadza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j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cej </w:t>
                      </w:r>
                      <w:r w:rsidR="005355F6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i odbiera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j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cej </w:t>
                      </w:r>
                      <w:r w:rsidR="005355F6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dziecko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oraz dane kontaktowe 2 os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b, z którymi należy się kontaktow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nag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ych wypadkach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i poinformowa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ę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razie zmian</w:t>
                      </w:r>
                      <w:r w:rsidR="002F4A71" w:rsidRPr="003E2306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3F" w14:textId="77777777" w:rsidR="002F4A71" w:rsidRPr="005355F6" w:rsidRDefault="005355F6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oinformowa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FF142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ę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 niobecno</w:t>
                      </w:r>
                      <w:r w:rsidR="00FF142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i dziecka i jej przyczynie</w:t>
                      </w:r>
                      <w:r w:rsidR="002F4A71" w:rsidRPr="005355F6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40" w14:textId="77777777" w:rsidR="002F4A71" w:rsidRPr="005355F6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</w:p>
                    <w:p w14:paraId="6F178A41" w14:textId="77777777" w:rsidR="002F4A71" w:rsidRPr="005355F6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</w:p>
                    <w:p w14:paraId="6F178A42" w14:textId="77777777" w:rsidR="002F4A71" w:rsidRPr="005355F6" w:rsidRDefault="002F4A71" w:rsidP="00670B34">
                      <w:pPr>
                        <w:spacing w:before="120"/>
                        <w:rPr>
                          <w:noProof/>
                          <w:szCs w:val="24"/>
                          <w:lang w:val="pl-PL"/>
                        </w:rPr>
                      </w:pPr>
                    </w:p>
                    <w:p w14:paraId="6F178A43" w14:textId="77777777" w:rsidR="002F4A71" w:rsidRPr="005355F6" w:rsidRDefault="002F4A71" w:rsidP="00670B34">
                      <w:pPr>
                        <w:spacing w:before="120"/>
                        <w:rPr>
                          <w:lang w:val="pl-PL"/>
                        </w:rPr>
                      </w:pPr>
                    </w:p>
                    <w:p w14:paraId="6F178A44" w14:textId="77777777" w:rsidR="002F4A71" w:rsidRPr="005355F6" w:rsidRDefault="002F4A71" w:rsidP="00670B34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3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78A17" wp14:editId="6F178A18">
                <wp:simplePos x="0" y="0"/>
                <wp:positionH relativeFrom="column">
                  <wp:posOffset>-360426</wp:posOffset>
                </wp:positionH>
                <wp:positionV relativeFrom="paragraph">
                  <wp:posOffset>-380111</wp:posOffset>
                </wp:positionV>
                <wp:extent cx="2781300" cy="7253732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25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45" w14:textId="77777777" w:rsidR="002F4A71" w:rsidRPr="00C17F7C" w:rsidRDefault="006D33F1" w:rsidP="00AB540F">
                            <w:pPr>
                              <w:spacing w:before="120"/>
                              <w:rPr>
                                <w:noProof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Kwestie dotycz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ce zapewnienia bezpiecze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2"/>
                                <w:lang w:val="pl-PL"/>
                              </w:rPr>
                              <w:t>ń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stwa</w:t>
                            </w:r>
                          </w:p>
                          <w:p w14:paraId="6F178A46" w14:textId="77777777" w:rsidR="002F4A71" w:rsidRPr="0051592C" w:rsidRDefault="000A2231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D6DE2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Frekwencja </w:t>
                            </w:r>
                            <w:r w:rsidR="002F4A71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–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becno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ć</w:t>
                            </w:r>
                            <w:r w:rsidR="005D6DE2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a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</w:t>
                            </w:r>
                            <w:r w:rsidR="005D6DE2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zeci w szkole jest codziennie k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ntrolowana a znaczn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absencja jest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awsze </w:t>
                            </w:r>
                            <w:r w:rsidR="005D6DE2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prawdzan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="005D6DE2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ze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5D6DE2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acownika </w:t>
                            </w:r>
                            <w:r w:rsid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s. frekwencji</w:t>
                            </w:r>
                            <w:r w:rsidR="002F4A71" w:rsidRPr="005D6DE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szkole obow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uj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zepisy</w:t>
                            </w:r>
                            <w:r w:rsidR="005D6DE2" w:rsidRP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otycz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 frekwencji, kt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e nale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51592C" w:rsidRP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 przecz</w:t>
                            </w:r>
                            <w:r w:rsid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t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i zrozumie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2F4A71" w:rsidRP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47" w14:textId="77777777" w:rsidR="002F4A71" w:rsidRPr="00EC7D09" w:rsidRDefault="005D6DE2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C1560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chowanie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–  w s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ko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le obow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uj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zepisy reguluj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 zasady zachowania c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j spoleczno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i szkolnej, kt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ych nale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 przestrzeg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2F4A71" w:rsidRP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 </w:t>
                            </w:r>
                            <w:r w:rsidR="00EC7D09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zumi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emy, 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dzieci czasem si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ó</w:t>
                            </w:r>
                            <w:r w:rsidR="00EC7D09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C7D09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K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ó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tnie b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EC7D09" w:rsidRPr="00EC7D09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C7D09" w:rsidRPr="00EC7D09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rozstrzygane przez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sob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ros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ą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kt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a wys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ucha dzieci i pomo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C7D09" w:rsidRPr="00EC7D09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rozwi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EC7D09" w:rsidRPr="00EC7D09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oblem</w:t>
                            </w:r>
                            <w:r w:rsidR="002F4A71" w:rsidRPr="00EC7D09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48" w14:textId="77777777" w:rsidR="002F4A71" w:rsidRPr="003430E1" w:rsidRDefault="003430E1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430E1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straszanie</w:t>
                            </w:r>
                            <w:r w:rsidR="002F4A71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–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traktuje wszystkie prz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padki zastraszania bardzo pow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ie i pracuje z dzie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mi i rodzinami, aby</w:t>
                            </w:r>
                            <w:r w:rsidR="002F4A71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zwi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szelkie problemy</w:t>
                            </w:r>
                            <w:r w:rsidR="002F4A71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szkole obow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uj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przepisy </w:t>
                            </w:r>
                            <w:r w:rsidR="006D33F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otycz</w:t>
                            </w:r>
                            <w:r w:rsidR="006D33F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6D33F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ce </w:t>
                            </w:r>
                            <w:r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ciw</w:t>
                            </w:r>
                            <w:r w:rsidR="006D33F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ia</w:t>
                            </w:r>
                            <w:r w:rsidR="006D33F1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6D33F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nia</w:t>
                            </w:r>
                            <w:r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astraszani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które należy przeczytac i</w:t>
                            </w:r>
                            <w:r w:rsid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51592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zumie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2F4A71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  <w:r w:rsidR="0039045E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6F178A49" w14:textId="77777777" w:rsidR="002F4A71" w:rsidRPr="0039045E" w:rsidRDefault="00036636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ezpiecze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39045E" w:rsidRPr="0039045E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 i higiena</w:t>
                            </w:r>
                            <w:r w:rsidR="002F4A71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– </w:t>
                            </w:r>
                            <w:r w:rsidR="0039045E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szyscy w szkole maj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bowi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39045E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ek</w:t>
                            </w:r>
                            <w:r w:rsidR="002F4A71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pewni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ros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39045E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m i dzieciom bezpieczne miejsce pracy</w:t>
                            </w:r>
                            <w:r w:rsidR="002F4A71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 szkole obow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uj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jasne przepisy BHP, których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szyscy musz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strzega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; s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rowni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39045E" w:rsidRPr="0039045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soby przeszkolone do udzielania pierwszej pomocy</w:t>
                            </w:r>
                            <w:r w:rsid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razie wypadku.</w:t>
                            </w:r>
                          </w:p>
                          <w:p w14:paraId="6F178A4A" w14:textId="77777777" w:rsidR="002F4A71" w:rsidRPr="00C17F7C" w:rsidRDefault="00BC0839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</w:t>
                            </w:r>
                            <w:r w:rsidR="00036636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zpiecze</w:t>
                            </w:r>
                            <w:r w:rsidR="00036636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A5576" w:rsidRPr="00C17F7C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sieci</w:t>
                            </w:r>
                            <w:r w:rsidR="006A5576" w:rsidRPr="00C17F7C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– 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03663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a rozumie, </w:t>
                            </w:r>
                            <w:r w:rsidR="0003663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technologia odgrywa du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rol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kszta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niu dzieci i jest zobow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na chroni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ziecko w wirtualnym 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iecie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a posiada 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informacje na temat </w:t>
                            </w:r>
                            <w:r w:rsidR="007D443A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</w:t>
                            </w:r>
                            <w:r w:rsidR="009937E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zpiecze</w:t>
                            </w:r>
                            <w:r w:rsidR="009937E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w sieci 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maj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 na celu pom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 rodzicom w zapewnieniu dzieciom bezpiecze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A5576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 zarówno w szkole jak i w domu</w:t>
                            </w:r>
                            <w:r w:rsidR="002F4A71" w:rsidRPr="00C17F7C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4B" w14:textId="77777777" w:rsidR="002F4A71" w:rsidRPr="00F26047" w:rsidRDefault="000A2231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A5576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</w:t>
                            </w:r>
                            <w:r w:rsidR="00A92D6B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Pr="006A5576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lenia</w:t>
                            </w:r>
                            <w:r w:rsidR="002F4A71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– 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e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li macie P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o jakiekolwiek z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lenia dotycz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sp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ł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acy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y </w:t>
                            </w:r>
                            <w:r w:rsid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z </w:t>
                            </w:r>
                            <w:r w:rsidR="000035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ami lu</w:t>
                            </w:r>
                            <w:r w:rsid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 W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szym dzieckiem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osimy o kontakt.</w:t>
                            </w:r>
                            <w:r w:rsidR="002F4A71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6A5576" w:rsidRPr="003430E1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yrektor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zko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 zawsze ch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tnie z 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ami porozmawia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aby rozwi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6A5576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oblemy</w:t>
                            </w:r>
                            <w:r w:rsidR="002F4A71" w:rsidRPr="006A557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6C1560" w:rsidRP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ajlepiej jest porozmawi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 nami zanim przedmiot P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C1560" w:rsidRP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twa zastrze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6C1560" w:rsidRP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6C1560" w:rsidRP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tanie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ę du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6C156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ym problemem. 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eżeli będziecie uwa</w:t>
                            </w:r>
                            <w:r w:rsidR="00F26047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6C1560" w:rsidRPr="00E31343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ć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6C1560" w:rsidRPr="00E31343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 sprawa nie zosta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rozwi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6C1560" w:rsidRPr="00E31343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na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mo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cie zwr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E31343" w:rsidRPr="00E31343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cic 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i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A92D6B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 rady szko</w:t>
                            </w:r>
                            <w:r w:rsidR="00A92D6B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E31343" w:rsidRPr="00E31343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 Procedura sk</w:t>
                            </w:r>
                            <w:r w:rsidR="00F26047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dania za</w:t>
                            </w:r>
                            <w:r w:rsidR="00F26047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le</w:t>
                            </w:r>
                            <w:r w:rsidR="00F26047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jest opisana na stronie szko</w:t>
                            </w:r>
                            <w:r w:rsidR="00F26047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F2604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.</w:t>
                            </w:r>
                          </w:p>
                          <w:p w14:paraId="6F178A4C" w14:textId="77777777" w:rsidR="002F4A71" w:rsidRPr="00E31343" w:rsidRDefault="002F4A71" w:rsidP="00AB540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6F178A4D" w14:textId="77777777" w:rsidR="002F4A71" w:rsidRPr="00E31343" w:rsidRDefault="002F4A71" w:rsidP="00AB540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A17" id="Text Box 12" o:spid="_x0000_s1027" type="#_x0000_t202" style="position:absolute;margin-left:-28.4pt;margin-top:-29.95pt;width:219pt;height:57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" stroked="f">
                <v:textbox>
                  <w:txbxContent>
                    <w:p w14:paraId="6F178A45" w14:textId="77777777" w:rsidR="002F4A71" w:rsidRPr="00C17F7C" w:rsidRDefault="006D33F1" w:rsidP="00AB540F">
                      <w:pPr>
                        <w:spacing w:before="120"/>
                        <w:rPr>
                          <w:noProof/>
                          <w:sz w:val="22"/>
                          <w:lang w:val="pl-PL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Kwestie dotycz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ą</w:t>
                      </w: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ce zapewnienia bezpiecze</w:t>
                      </w:r>
                      <w:r>
                        <w:rPr>
                          <w:rFonts w:cs="Arial"/>
                          <w:b/>
                          <w:noProof/>
                          <w:sz w:val="22"/>
                          <w:lang w:val="pl-PL"/>
                        </w:rPr>
                        <w:t>ń</w:t>
                      </w:r>
                      <w:r>
                        <w:rPr>
                          <w:b/>
                          <w:noProof/>
                          <w:sz w:val="22"/>
                          <w:lang w:val="pl-PL"/>
                        </w:rPr>
                        <w:t>stwa</w:t>
                      </w:r>
                    </w:p>
                    <w:p w14:paraId="6F178A46" w14:textId="77777777" w:rsidR="002F4A71" w:rsidRPr="0051592C" w:rsidRDefault="000A2231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5D6DE2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Frekwencja </w:t>
                      </w:r>
                      <w:r w:rsidR="002F4A71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–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obecno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ć</w:t>
                      </w:r>
                      <w:r w:rsidR="005D6DE2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a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</w:t>
                      </w:r>
                      <w:r w:rsidR="005D6DE2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zeci w szkole jest codziennie k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ontrolowana a znaczn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absencja jest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awsze </w:t>
                      </w:r>
                      <w:r w:rsidR="005D6DE2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>sprawdzan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a</w:t>
                      </w:r>
                      <w:r w:rsidR="005D6DE2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ze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5D6DE2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acownika </w:t>
                      </w:r>
                      <w:r w:rsid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>ds. frekwencji</w:t>
                      </w:r>
                      <w:r w:rsidR="002F4A71" w:rsidRPr="005D6DE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szkole obow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uj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zepisy</w:t>
                      </w:r>
                      <w:r w:rsidR="005D6DE2" w:rsidRP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dotycz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 frekwencji, kt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e nale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51592C" w:rsidRP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>y przecz</w:t>
                      </w:r>
                      <w:r w:rsid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>yt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i zrozumie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2F4A71" w:rsidRP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47" w14:textId="77777777" w:rsidR="002F4A71" w:rsidRPr="00EC7D09" w:rsidRDefault="005D6DE2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6C1560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Zachowanie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–  w s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ko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le obow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uj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zepisy reguluj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 zasady zachowania c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ej spoleczno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i szkolnej, kt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ych nale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y przestrzeg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2F4A71" w:rsidRP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 </w:t>
                      </w:r>
                      <w:r w:rsidR="00EC7D09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zumi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emy, 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e dzieci czasem si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ó</w:t>
                      </w:r>
                      <w:r w:rsidR="00EC7D09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c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C7D09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K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ó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tnie b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EC7D09" w:rsidRPr="00EC7D09">
                        <w:rPr>
                          <w:noProof/>
                          <w:sz w:val="18"/>
                          <w:szCs w:val="18"/>
                          <w:lang w:val="pl-PL"/>
                        </w:rPr>
                        <w:t>d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C7D09" w:rsidRPr="00EC7D09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rozstrzygane przez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osob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ros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ą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kt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a wys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ucha dzieci i pomo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C7D09" w:rsidRPr="00EC7D09">
                        <w:rPr>
                          <w:noProof/>
                          <w:sz w:val="18"/>
                          <w:szCs w:val="18"/>
                          <w:lang w:val="pl-PL"/>
                        </w:rPr>
                        <w:t>e rozwi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EC7D09" w:rsidRPr="00EC7D09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oblem</w:t>
                      </w:r>
                      <w:r w:rsidR="002F4A71" w:rsidRPr="00EC7D09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48" w14:textId="77777777" w:rsidR="002F4A71" w:rsidRPr="003430E1" w:rsidRDefault="003430E1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3430E1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Zastraszanie</w:t>
                      </w:r>
                      <w:r w:rsidR="002F4A71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–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traktuje wszystkie prz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ypadki zastraszania bardzo pow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nie i pracuje z dzie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>mi i rodzinami, aby</w:t>
                      </w:r>
                      <w:r w:rsidR="002F4A71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zwi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szelkie problemy</w:t>
                      </w:r>
                      <w:r w:rsidR="002F4A71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szkole obow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uj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przepisy </w:t>
                      </w:r>
                      <w:r w:rsidR="006D33F1">
                        <w:rPr>
                          <w:noProof/>
                          <w:sz w:val="18"/>
                          <w:szCs w:val="18"/>
                          <w:lang w:val="pl-PL"/>
                        </w:rPr>
                        <w:t>dotycz</w:t>
                      </w:r>
                      <w:r w:rsidR="006D33F1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6D33F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ce </w:t>
                      </w:r>
                      <w:r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zeciw</w:t>
                      </w:r>
                      <w:r w:rsidR="006D33F1">
                        <w:rPr>
                          <w:noProof/>
                          <w:sz w:val="18"/>
                          <w:szCs w:val="18"/>
                          <w:lang w:val="pl-PL"/>
                        </w:rPr>
                        <w:t>dzia</w:t>
                      </w:r>
                      <w:r w:rsidR="006D33F1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6D33F1">
                        <w:rPr>
                          <w:noProof/>
                          <w:sz w:val="18"/>
                          <w:szCs w:val="18"/>
                          <w:lang w:val="pl-PL"/>
                        </w:rPr>
                        <w:t>ania</w:t>
                      </w:r>
                      <w:r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astraszaniu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, które należy przeczytac i</w:t>
                      </w:r>
                      <w:r w:rsid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51592C">
                        <w:rPr>
                          <w:noProof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zumie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2F4A71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  <w:r w:rsidR="0039045E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6F178A49" w14:textId="77777777" w:rsidR="002F4A71" w:rsidRPr="0039045E" w:rsidRDefault="00036636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Bezpiecze</w:t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39045E" w:rsidRPr="0039045E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stwo i higiena</w:t>
                      </w:r>
                      <w:r w:rsidR="002F4A71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– </w:t>
                      </w:r>
                      <w:r w:rsidR="0039045E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Wszyscy w szkole maj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bowi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39045E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zek</w:t>
                      </w:r>
                      <w:r w:rsidR="002F4A71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zapewni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ros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39045E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ym i dzieciom bezpieczne miejsce pracy</w:t>
                      </w:r>
                      <w:r w:rsidR="002F4A71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W szkole obow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uj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jasne przepisy BHP, których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wszyscy musz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zestrzega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; s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rowni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39045E" w:rsidRPr="0039045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soby przeszkolone do udzielania pierwszej pomocy</w:t>
                      </w:r>
                      <w:r w:rsid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razie wypadku.</w:t>
                      </w:r>
                    </w:p>
                    <w:p w14:paraId="6F178A4A" w14:textId="77777777" w:rsidR="002F4A71" w:rsidRPr="00C17F7C" w:rsidRDefault="00BC0839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B</w:t>
                      </w:r>
                      <w:r w:rsidR="00036636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ezpiecze</w:t>
                      </w:r>
                      <w:r w:rsidR="00036636"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A5576" w:rsidRPr="00C17F7C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stwo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w sieci</w:t>
                      </w:r>
                      <w:r w:rsidR="006A5576" w:rsidRPr="00C17F7C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– 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03663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a rozumie, </w:t>
                      </w:r>
                      <w:r w:rsidR="0003663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e technologia odgrywa du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rol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kszta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niu dzieci i jest zobow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na chroni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ziecko w wirtualnym 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wiecie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a posiada 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informacje na temat </w:t>
                      </w:r>
                      <w:r w:rsidR="007D443A">
                        <w:rPr>
                          <w:noProof/>
                          <w:sz w:val="18"/>
                          <w:szCs w:val="18"/>
                          <w:lang w:val="pl-PL"/>
                        </w:rPr>
                        <w:t>b</w:t>
                      </w:r>
                      <w:r w:rsidR="009937E6">
                        <w:rPr>
                          <w:noProof/>
                          <w:sz w:val="18"/>
                          <w:szCs w:val="18"/>
                          <w:lang w:val="pl-PL"/>
                        </w:rPr>
                        <w:t>ezpiecze</w:t>
                      </w:r>
                      <w:r w:rsidR="009937E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w sieci 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maj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 na celu pom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c rodzicom w zapewnieniu dzieciom bezpiecze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A5576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 zarówno w szkole jak i w domu</w:t>
                      </w:r>
                      <w:r w:rsidR="002F4A71" w:rsidRPr="00C17F7C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4B" w14:textId="77777777" w:rsidR="002F4A71" w:rsidRPr="00F26047" w:rsidRDefault="000A2231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6A5576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Za</w:t>
                      </w:r>
                      <w:r w:rsidR="00A92D6B"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Pr="006A5576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alenia</w:t>
                      </w:r>
                      <w:r w:rsidR="002F4A71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– 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Je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eli macie P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o jakiekolwiek z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alenia dotycz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sp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ł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pracy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y </w:t>
                      </w:r>
                      <w:r w:rsid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z </w:t>
                      </w:r>
                      <w:r w:rsidR="000035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Wami lu</w:t>
                      </w:r>
                      <w:r w:rsid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b W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aszym dzieckiem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osimy o kontakt.</w:t>
                      </w:r>
                      <w:r w:rsidR="002F4A71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6A5576" w:rsidRPr="003430E1">
                        <w:rPr>
                          <w:noProof/>
                          <w:sz w:val="18"/>
                          <w:szCs w:val="18"/>
                          <w:lang w:val="pl-PL"/>
                        </w:rPr>
                        <w:t>Dyrektor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zko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y zawsze ch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tnie z 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Wami porozmawia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aby rozwi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6A5576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oblemy</w:t>
                      </w:r>
                      <w:r w:rsidR="002F4A71" w:rsidRPr="006A557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6C1560" w:rsidRP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>Najlepiej jest porozmawi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 nami zanim przedmiot P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C1560" w:rsidRP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>stwa zastrze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6C1560" w:rsidRP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6C1560" w:rsidRP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tanie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ę du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6C156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ym problemem. 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>Jeżeli będziecie uwa</w:t>
                      </w:r>
                      <w:r w:rsidR="00F26047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6C1560" w:rsidRPr="00E31343">
                        <w:rPr>
                          <w:noProof/>
                          <w:sz w:val="18"/>
                          <w:szCs w:val="18"/>
                          <w:lang w:val="pl-PL"/>
                        </w:rPr>
                        <w:t>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ć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6C1560" w:rsidRPr="00E31343">
                        <w:rPr>
                          <w:noProof/>
                          <w:sz w:val="18"/>
                          <w:szCs w:val="18"/>
                          <w:lang w:val="pl-PL"/>
                        </w:rPr>
                        <w:t>e sprawa nie zosta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rozwi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6C1560" w:rsidRPr="00E31343">
                        <w:rPr>
                          <w:noProof/>
                          <w:sz w:val="18"/>
                          <w:szCs w:val="18"/>
                          <w:lang w:val="pl-PL"/>
                        </w:rPr>
                        <w:t>zana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mo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ecie zwr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E31343" w:rsidRPr="00E31343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cic 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>si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A92D6B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 rady szko</w:t>
                      </w:r>
                      <w:r w:rsidR="00A92D6B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E31343" w:rsidRPr="00E31343">
                        <w:rPr>
                          <w:noProof/>
                          <w:sz w:val="18"/>
                          <w:szCs w:val="18"/>
                          <w:lang w:val="pl-PL"/>
                        </w:rPr>
                        <w:t>y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>. Procedura sk</w:t>
                      </w:r>
                      <w:r w:rsidR="00F26047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>adania za</w:t>
                      </w:r>
                      <w:r w:rsidR="00F26047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>ale</w:t>
                      </w:r>
                      <w:r w:rsidR="00F26047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jest opisana na stronie szko</w:t>
                      </w:r>
                      <w:r w:rsidR="00F26047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F26047">
                        <w:rPr>
                          <w:noProof/>
                          <w:sz w:val="18"/>
                          <w:szCs w:val="18"/>
                          <w:lang w:val="pl-PL"/>
                        </w:rPr>
                        <w:t>y.</w:t>
                      </w:r>
                    </w:p>
                    <w:p w14:paraId="6F178A4C" w14:textId="77777777" w:rsidR="002F4A71" w:rsidRPr="00E31343" w:rsidRDefault="002F4A71" w:rsidP="00AB540F">
                      <w:pPr>
                        <w:jc w:val="center"/>
                        <w:rPr>
                          <w:lang w:val="pl-PL"/>
                        </w:rPr>
                      </w:pPr>
                    </w:p>
                    <w:p w14:paraId="6F178A4D" w14:textId="77777777" w:rsidR="002F4A71" w:rsidRPr="00E31343" w:rsidRDefault="002F4A71" w:rsidP="00AB540F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D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78A19" wp14:editId="6F178A1A">
                <wp:simplePos x="0" y="0"/>
                <wp:positionH relativeFrom="column">
                  <wp:posOffset>6699885</wp:posOffset>
                </wp:positionH>
                <wp:positionV relativeFrom="paragraph">
                  <wp:posOffset>-381634</wp:posOffset>
                </wp:positionV>
                <wp:extent cx="2879725" cy="7010400"/>
                <wp:effectExtent l="19050" t="19050" r="158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4E" w14:textId="3236D716" w:rsidR="003D6D36" w:rsidRDefault="003D6D36" w:rsidP="003D6D36">
                            <w:pPr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F178A4F" w14:textId="77777777" w:rsidR="003A222D" w:rsidRDefault="003A222D" w:rsidP="00730AAC"/>
                          <w:p w14:paraId="6F178A50" w14:textId="77777777" w:rsidR="000A2231" w:rsidRPr="000A2231" w:rsidRDefault="000A2231" w:rsidP="00701A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0A2231"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 xml:space="preserve">Zapewnienie Dziecku </w:t>
                            </w:r>
                            <w:r w:rsidR="006A5576" w:rsidRPr="000A2231"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>Bezpieczeństwa</w:t>
                            </w:r>
                            <w:r w:rsidRPr="000A2231"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 xml:space="preserve"> w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>S</w:t>
                            </w:r>
                            <w:r w:rsidRPr="000A2231"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>zkole</w:t>
                            </w:r>
                          </w:p>
                          <w:p w14:paraId="6F178A51" w14:textId="77777777" w:rsidR="003A222D" w:rsidRPr="000A2231" w:rsidRDefault="003A222D" w:rsidP="009B2240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>Informa</w:t>
                            </w:r>
                            <w:r w:rsidR="000A2231"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>cje dla</w:t>
                            </w:r>
                            <w:r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6A5576"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>Rodziców</w:t>
                            </w:r>
                            <w:r w:rsidR="00D25384"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>/</w:t>
                            </w:r>
                            <w:r w:rsidR="006A5576" w:rsidRPr="000A2231">
                              <w:rPr>
                                <w:sz w:val="36"/>
                                <w:szCs w:val="36"/>
                                <w:lang w:val="pl-PL"/>
                              </w:rPr>
                              <w:t>Opiekunów</w:t>
                            </w:r>
                          </w:p>
                          <w:p w14:paraId="6F178A52" w14:textId="77777777" w:rsidR="00730AAC" w:rsidRPr="007A5DCD" w:rsidRDefault="00BD1370" w:rsidP="00730AAC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Więcej informacji na temat zapewnienia dziecku bezpieczeństwa można znaleźć na stronie szkoły </w:t>
                            </w:r>
                            <w:r w:rsid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>a także na stronie</w:t>
                            </w:r>
                            <w:r w:rsidR="00730AAC"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7A5DCD" w:rsidRP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>Pan</w:t>
                            </w:r>
                            <w:r w:rsid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Dorset </w:t>
                            </w:r>
                            <w:r w:rsidR="007A5DCD" w:rsidRP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>Safeguarding</w:t>
                            </w:r>
                            <w:r w:rsid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7A5DCD" w:rsidRP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>Children</w:t>
                            </w:r>
                            <w:r w:rsid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7A5DCD" w:rsidRP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>Partnership</w:t>
                            </w:r>
                          </w:p>
                          <w:p w14:paraId="6F178A53" w14:textId="77777777" w:rsidR="00A754E5" w:rsidRPr="00BD1370" w:rsidRDefault="00A754E5" w:rsidP="00730AAC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F178A54" w14:textId="77777777" w:rsidR="00A754E5" w:rsidRPr="00BD1370" w:rsidRDefault="00BD1370" w:rsidP="00730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Jeżeli macie Państwo zastrzeżenia dotyczące Waszego lub innego dziecka, prosimy o kontakt z</w:t>
                            </w:r>
                            <w:r w:rsidR="00A754E5"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Designated Safeguarding Lead 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w szkole</w:t>
                            </w:r>
                            <w:r w:rsidR="00A754E5"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,</w:t>
                            </w:r>
                            <w:r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jego zastępcą lub innym 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pracownikiem na wyższym stanowisku</w:t>
                            </w:r>
                            <w:r w:rsidR="00A754E5"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Można te</w:t>
                            </w:r>
                            <w:r>
                              <w:rPr>
                                <w:rStyle w:val="Hyperlink"/>
                                <w:rFonts w:cs="Arial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ż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skontaktować się z</w:t>
                            </w:r>
                            <w:r w:rsidR="00A754E5" w:rsidRPr="00BD1370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:</w:t>
                            </w:r>
                          </w:p>
                          <w:p w14:paraId="6F178A55" w14:textId="77777777" w:rsidR="00730AAC" w:rsidRPr="00BD1370" w:rsidRDefault="00730AAC" w:rsidP="00730AAC">
                            <w:pPr>
                              <w:jc w:val="center"/>
                              <w:rPr>
                                <w:sz w:val="22"/>
                                <w:lang w:val="pl-PL"/>
                              </w:rPr>
                            </w:pPr>
                          </w:p>
                          <w:p w14:paraId="6F178A56" w14:textId="77777777" w:rsidR="007A5DCD" w:rsidRPr="00FC0CF1" w:rsidRDefault="00730AAC" w:rsidP="007A5DCD">
                            <w:pPr>
                              <w:ind w:firstLine="709"/>
                              <w:rPr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</w:pPr>
                            <w:r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7A5DCD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             </w:t>
                            </w:r>
                            <w:r w:rsidR="007A5DCD" w:rsidRPr="00FC0CF1">
                              <w:rPr>
                                <w:sz w:val="20"/>
                                <w:szCs w:val="20"/>
                                <w:lang w:val="pl-PL"/>
                              </w:rPr>
                              <w:t>BCP MASH</w:t>
                            </w:r>
                            <w:r w:rsidR="007A5DCD" w:rsidRPr="00FC0CF1">
                              <w:rPr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 xml:space="preserve"> </w:t>
                            </w:r>
                          </w:p>
                          <w:p w14:paraId="6F178A57" w14:textId="6527A363" w:rsidR="007A5DCD" w:rsidRPr="00FC0CF1" w:rsidRDefault="007A5DCD" w:rsidP="007A5DCD">
                            <w:pPr>
                              <w:ind w:firstLine="709"/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  <w:lang w:val="pl-PL"/>
                              </w:rPr>
                            </w:pPr>
                            <w:r w:rsidRPr="00FC0CF1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            01202</w:t>
                            </w:r>
                            <w:r w:rsidRPr="00FC0CF1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  <w:r w:rsidR="008931AE">
                              <w:rPr>
                                <w:sz w:val="20"/>
                                <w:szCs w:val="20"/>
                                <w:lang w:val="pl-PL"/>
                              </w:rPr>
                              <w:t>123334</w:t>
                            </w:r>
                            <w:r w:rsidRPr="00FC0CF1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</w:p>
                          <w:p w14:paraId="6F178A58" w14:textId="77777777" w:rsidR="00730AAC" w:rsidRPr="00FC0CF1" w:rsidRDefault="007A5DCD" w:rsidP="007A5DCD">
                            <w:pPr>
                              <w:ind w:firstLine="709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FC0CF1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or </w:t>
                            </w:r>
                            <w:hyperlink r:id="rId11" w:history="1">
                              <w:r w:rsidRPr="00FC0CF1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  <w:shd w:val="clear" w:color="auto" w:fill="FFFFFF"/>
                                  <w:lang w:val="pl-PL"/>
                                </w:rPr>
                                <w:t>MASH@bcpcouncil.gov.uk</w:t>
                              </w:r>
                            </w:hyperlink>
                          </w:p>
                          <w:p w14:paraId="6F178A59" w14:textId="77777777" w:rsidR="00A513AC" w:rsidRPr="00FC0CF1" w:rsidRDefault="00A513AC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F178A5A" w14:textId="77777777" w:rsidR="00A754E5" w:rsidRPr="00BD1370" w:rsidRDefault="009B2240" w:rsidP="009B2240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C0CF1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            </w:t>
                            </w:r>
                            <w:r w:rsidR="00730AAC"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>Polic</w:t>
                            </w:r>
                            <w:r w:rsidR="00BD1370"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>j</w:t>
                            </w:r>
                            <w:r w:rsidR="00BD1370"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 xml:space="preserve"> -</w:t>
                            </w:r>
                            <w:r w:rsidR="00730AAC"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999 </w:t>
                            </w:r>
                            <w:r w:rsidR="00BD1370" w:rsidRPr="00BD1370">
                              <w:rPr>
                                <w:sz w:val="20"/>
                                <w:szCs w:val="20"/>
                                <w:lang w:val="pl-PL"/>
                              </w:rPr>
                              <w:t>w razie wypadku</w:t>
                            </w:r>
                          </w:p>
                          <w:p w14:paraId="6F178A5B" w14:textId="77777777" w:rsidR="00730AAC" w:rsidRPr="00701A0E" w:rsidRDefault="00BD1370" w:rsidP="00071319">
                            <w:pPr>
                              <w:ind w:firstLine="709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701A0E">
                              <w:rPr>
                                <w:sz w:val="20"/>
                                <w:szCs w:val="20"/>
                                <w:lang w:val="pl-PL"/>
                              </w:rPr>
                              <w:t>lub</w:t>
                            </w:r>
                            <w:r w:rsidR="00730AAC" w:rsidRPr="00701A0E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101 </w:t>
                            </w:r>
                            <w:r w:rsidR="00701A0E" w:rsidRPr="00701A0E">
                              <w:rPr>
                                <w:sz w:val="20"/>
                                <w:szCs w:val="20"/>
                                <w:lang w:val="pl-PL"/>
                              </w:rPr>
                              <w:t>w ka</w:t>
                            </w:r>
                            <w:r w:rsidR="00701A0E" w:rsidRPr="00701A0E"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>ż</w:t>
                            </w:r>
                            <w:r w:rsidRPr="00701A0E">
                              <w:rPr>
                                <w:sz w:val="20"/>
                                <w:szCs w:val="20"/>
                                <w:lang w:val="pl-PL"/>
                              </w:rPr>
                              <w:t>dej innej sprawie</w:t>
                            </w:r>
                          </w:p>
                          <w:p w14:paraId="6F178A5C" w14:textId="77777777" w:rsidR="00730AAC" w:rsidRPr="00CC6B47" w:rsidRDefault="007A5DCD" w:rsidP="00A754E5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FC0CF1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   </w:t>
                            </w:r>
                            <w:r w:rsidR="00730AAC" w:rsidRPr="00CC6B47">
                              <w:rPr>
                                <w:sz w:val="20"/>
                                <w:szCs w:val="20"/>
                              </w:rPr>
                              <w:t>NSPCC 0808 800 5000</w:t>
                            </w:r>
                          </w:p>
                          <w:p w14:paraId="6F178A5D" w14:textId="77777777" w:rsidR="00730AAC" w:rsidRDefault="007A5DCD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730AAC" w:rsidRPr="00CC6B47">
                              <w:rPr>
                                <w:sz w:val="20"/>
                                <w:szCs w:val="20"/>
                              </w:rPr>
                              <w:t>Childline</w:t>
                            </w:r>
                            <w:proofErr w:type="spellEnd"/>
                            <w:r w:rsidR="00730AAC" w:rsidRPr="00CC6B47">
                              <w:rPr>
                                <w:sz w:val="20"/>
                                <w:szCs w:val="20"/>
                              </w:rPr>
                              <w:t xml:space="preserve"> 0800 1111</w:t>
                            </w:r>
                          </w:p>
                          <w:p w14:paraId="6F178A5E" w14:textId="77777777" w:rsidR="00346DC2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178A5F" w14:textId="77777777" w:rsidR="00346DC2" w:rsidRPr="00CC6B47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178A60" w14:textId="77777777" w:rsidR="00C4186F" w:rsidRDefault="00C4186F" w:rsidP="00C418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7550">
                              <w:rPr>
                                <w:sz w:val="16"/>
                                <w:szCs w:val="16"/>
                              </w:rPr>
                              <w:t>Pan Dorset Safeguarding Children Partnership BCP</w:t>
                            </w:r>
                            <w:r w:rsidRPr="00346DC2">
                              <w:rPr>
                                <w:sz w:val="22"/>
                              </w:rPr>
                              <w:t xml:space="preserve"> </w:t>
                            </w:r>
                            <w:r w:rsidRPr="00346DC2">
                              <w:rPr>
                                <w:sz w:val="16"/>
                                <w:szCs w:val="16"/>
                              </w:rPr>
                              <w:t>Safeguarding in</w:t>
                            </w:r>
                            <w:r w:rsidRPr="00346DC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ucation S</w:t>
                            </w:r>
                            <w:r w:rsidRPr="00346DC2">
                              <w:rPr>
                                <w:sz w:val="16"/>
                                <w:szCs w:val="16"/>
                              </w:rPr>
                              <w:t xml:space="preserve">u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46DC2">
                              <w:rPr>
                                <w:sz w:val="16"/>
                                <w:szCs w:val="16"/>
                              </w:rPr>
                              <w:t>rou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178A61" w14:textId="49F4F1C1" w:rsidR="00C4186F" w:rsidRDefault="00397550" w:rsidP="00C418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korygowana</w:t>
                            </w:r>
                            <w:proofErr w:type="spellEnd"/>
                            <w:r w:rsidR="00C4186F" w:rsidRPr="003975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rz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u</w:t>
                            </w:r>
                            <w:proofErr w:type="spellEnd"/>
                            <w:r w:rsidR="00C4186F" w:rsidRPr="00397550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8931AE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.</w:t>
                            </w:r>
                            <w:r w:rsidR="00C4186F" w:rsidRPr="0039755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178A62" w14:textId="77777777" w:rsidR="00346DC2" w:rsidRDefault="00346DC2" w:rsidP="00346D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F178A63" w14:textId="77777777" w:rsidR="00730AAC" w:rsidRPr="00730AAC" w:rsidRDefault="00730AAC" w:rsidP="00730AA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F178A64" w14:textId="77777777" w:rsidR="00730AAC" w:rsidRPr="003A222D" w:rsidRDefault="00730AAC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A19" id="Text Box 5" o:spid="_x0000_s1028" type="#_x0000_t202" style="position:absolute;margin-left:527.55pt;margin-top:-30.05pt;width:226.75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" strokecolor="#4f81bd [3204]" strokeweight="3pt">
                <v:textbox>
                  <w:txbxContent>
                    <w:p w14:paraId="6F178A4E" w14:textId="3236D716" w:rsidR="003D6D36" w:rsidRDefault="003D6D36" w:rsidP="003D6D36">
                      <w:pPr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F178A4F" w14:textId="77777777" w:rsidR="003A222D" w:rsidRDefault="003A222D" w:rsidP="00730AAC"/>
                    <w:p w14:paraId="6F178A50" w14:textId="77777777" w:rsidR="000A2231" w:rsidRPr="000A2231" w:rsidRDefault="000A2231" w:rsidP="00701A0E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0A2231">
                        <w:rPr>
                          <w:b/>
                          <w:sz w:val="36"/>
                          <w:szCs w:val="36"/>
                          <w:lang w:val="pl-PL"/>
                        </w:rPr>
                        <w:t xml:space="preserve">Zapewnienie Dziecku </w:t>
                      </w:r>
                      <w:r w:rsidR="006A5576" w:rsidRPr="000A2231">
                        <w:rPr>
                          <w:b/>
                          <w:sz w:val="36"/>
                          <w:szCs w:val="36"/>
                          <w:lang w:val="pl-PL"/>
                        </w:rPr>
                        <w:t>Bezpieczeństwa</w:t>
                      </w:r>
                      <w:r w:rsidRPr="000A2231">
                        <w:rPr>
                          <w:b/>
                          <w:sz w:val="36"/>
                          <w:szCs w:val="36"/>
                          <w:lang w:val="pl-PL"/>
                        </w:rPr>
                        <w:t xml:space="preserve"> w </w:t>
                      </w:r>
                      <w:r>
                        <w:rPr>
                          <w:b/>
                          <w:sz w:val="36"/>
                          <w:szCs w:val="36"/>
                          <w:lang w:val="pl-PL"/>
                        </w:rPr>
                        <w:t>S</w:t>
                      </w:r>
                      <w:r w:rsidRPr="000A2231">
                        <w:rPr>
                          <w:b/>
                          <w:sz w:val="36"/>
                          <w:szCs w:val="36"/>
                          <w:lang w:val="pl-PL"/>
                        </w:rPr>
                        <w:t>zkole</w:t>
                      </w:r>
                    </w:p>
                    <w:p w14:paraId="6F178A51" w14:textId="77777777" w:rsidR="003A222D" w:rsidRPr="000A2231" w:rsidRDefault="003A222D" w:rsidP="009B2240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lang w:val="pl-PL"/>
                        </w:rPr>
                      </w:pPr>
                      <w:r w:rsidRPr="000A2231">
                        <w:rPr>
                          <w:sz w:val="36"/>
                          <w:szCs w:val="36"/>
                          <w:lang w:val="pl-PL"/>
                        </w:rPr>
                        <w:t>Informa</w:t>
                      </w:r>
                      <w:r w:rsidR="000A2231" w:rsidRPr="000A2231">
                        <w:rPr>
                          <w:sz w:val="36"/>
                          <w:szCs w:val="36"/>
                          <w:lang w:val="pl-PL"/>
                        </w:rPr>
                        <w:t>cje dla</w:t>
                      </w:r>
                      <w:r w:rsidRPr="000A2231">
                        <w:rPr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6A5576" w:rsidRPr="000A2231">
                        <w:rPr>
                          <w:sz w:val="36"/>
                          <w:szCs w:val="36"/>
                          <w:lang w:val="pl-PL"/>
                        </w:rPr>
                        <w:t>Rodziców</w:t>
                      </w:r>
                      <w:r w:rsidR="00D25384" w:rsidRPr="000A2231">
                        <w:rPr>
                          <w:sz w:val="36"/>
                          <w:szCs w:val="36"/>
                          <w:lang w:val="pl-PL"/>
                        </w:rPr>
                        <w:t>/</w:t>
                      </w:r>
                      <w:r w:rsidR="006A5576" w:rsidRPr="000A2231">
                        <w:rPr>
                          <w:sz w:val="36"/>
                          <w:szCs w:val="36"/>
                          <w:lang w:val="pl-PL"/>
                        </w:rPr>
                        <w:t>Opiekunów</w:t>
                      </w:r>
                    </w:p>
                    <w:p w14:paraId="6F178A52" w14:textId="77777777" w:rsidR="00730AAC" w:rsidRPr="007A5DCD" w:rsidRDefault="00BD1370" w:rsidP="00730AAC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  <w:lang w:val="pl-PL"/>
                        </w:rPr>
                      </w:pPr>
                      <w:r w:rsidRPr="00BD1370">
                        <w:rPr>
                          <w:sz w:val="20"/>
                          <w:szCs w:val="20"/>
                          <w:lang w:val="pl-PL"/>
                        </w:rPr>
                        <w:t xml:space="preserve">Więcej informacji na temat zapewnienia dziecku bezpieczeństwa można znaleźć na stronie szkoły </w:t>
                      </w:r>
                      <w:r w:rsidR="007A5DCD">
                        <w:rPr>
                          <w:sz w:val="20"/>
                          <w:szCs w:val="20"/>
                          <w:lang w:val="pl-PL"/>
                        </w:rPr>
                        <w:t>a także na stronie</w:t>
                      </w:r>
                      <w:r w:rsidR="00730AAC" w:rsidRPr="00BD1370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7A5DCD" w:rsidRPr="007A5DCD">
                        <w:rPr>
                          <w:sz w:val="20"/>
                          <w:szCs w:val="20"/>
                          <w:lang w:val="pl-PL"/>
                        </w:rPr>
                        <w:t>Pan</w:t>
                      </w:r>
                      <w:r w:rsidR="007A5DCD">
                        <w:rPr>
                          <w:sz w:val="20"/>
                          <w:szCs w:val="20"/>
                          <w:lang w:val="pl-PL"/>
                        </w:rPr>
                        <w:t xml:space="preserve"> Dorset </w:t>
                      </w:r>
                      <w:r w:rsidR="007A5DCD" w:rsidRPr="007A5DCD">
                        <w:rPr>
                          <w:sz w:val="20"/>
                          <w:szCs w:val="20"/>
                          <w:lang w:val="pl-PL"/>
                        </w:rPr>
                        <w:t>Safeguarding</w:t>
                      </w:r>
                      <w:r w:rsidR="007A5DCD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7A5DCD" w:rsidRPr="007A5DCD">
                        <w:rPr>
                          <w:sz w:val="20"/>
                          <w:szCs w:val="20"/>
                          <w:lang w:val="pl-PL"/>
                        </w:rPr>
                        <w:t>Children</w:t>
                      </w:r>
                      <w:r w:rsidR="007A5DCD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7A5DCD" w:rsidRPr="007A5DCD">
                        <w:rPr>
                          <w:sz w:val="20"/>
                          <w:szCs w:val="20"/>
                          <w:lang w:val="pl-PL"/>
                        </w:rPr>
                        <w:t>Partnership</w:t>
                      </w:r>
                    </w:p>
                    <w:p w14:paraId="6F178A53" w14:textId="77777777" w:rsidR="00A754E5" w:rsidRPr="00BD1370" w:rsidRDefault="00A754E5" w:rsidP="00730AAC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  <w:lang w:val="pl-PL"/>
                        </w:rPr>
                      </w:pPr>
                    </w:p>
                    <w:p w14:paraId="6F178A54" w14:textId="77777777" w:rsidR="00A754E5" w:rsidRPr="00BD1370" w:rsidRDefault="00BD1370" w:rsidP="00730AAC">
                      <w:pPr>
                        <w:jc w:val="center"/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Jeżeli macie Państwo zastrzeżenia dotyczące Waszego lub innego dziecka, prosimy o kontakt z</w:t>
                      </w:r>
                      <w:r w:rsidR="00A754E5"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 xml:space="preserve"> Designated Safeguarding Lead 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w szkole</w:t>
                      </w:r>
                      <w:r w:rsidR="00A754E5"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,</w:t>
                      </w:r>
                      <w:r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 xml:space="preserve"> jego zastępcą lub innym 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pracownikiem na wyższym stanowisku</w:t>
                      </w:r>
                      <w:r w:rsidR="00A754E5"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 xml:space="preserve">. 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Można te</w:t>
                      </w:r>
                      <w:r>
                        <w:rPr>
                          <w:rStyle w:val="Hyperlink"/>
                          <w:rFonts w:cs="Arial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ż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 xml:space="preserve"> skontaktować się z</w:t>
                      </w:r>
                      <w:r w:rsidR="00A754E5" w:rsidRPr="00BD1370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pl-PL"/>
                        </w:rPr>
                        <w:t>:</w:t>
                      </w:r>
                    </w:p>
                    <w:p w14:paraId="6F178A55" w14:textId="77777777" w:rsidR="00730AAC" w:rsidRPr="00BD1370" w:rsidRDefault="00730AAC" w:rsidP="00730AAC">
                      <w:pPr>
                        <w:jc w:val="center"/>
                        <w:rPr>
                          <w:sz w:val="22"/>
                          <w:lang w:val="pl-PL"/>
                        </w:rPr>
                      </w:pPr>
                    </w:p>
                    <w:p w14:paraId="6F178A56" w14:textId="77777777" w:rsidR="007A5DCD" w:rsidRPr="00FC0CF1" w:rsidRDefault="00730AAC" w:rsidP="007A5DCD">
                      <w:pPr>
                        <w:ind w:firstLine="709"/>
                        <w:rPr>
                          <w:sz w:val="20"/>
                          <w:szCs w:val="20"/>
                          <w:highlight w:val="yellow"/>
                          <w:lang w:val="pl-PL"/>
                        </w:rPr>
                      </w:pPr>
                      <w:r w:rsidRPr="00BD1370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7A5DCD">
                        <w:rPr>
                          <w:sz w:val="20"/>
                          <w:szCs w:val="20"/>
                          <w:lang w:val="pl-PL"/>
                        </w:rPr>
                        <w:t xml:space="preserve">              </w:t>
                      </w:r>
                      <w:r w:rsidR="007A5DCD" w:rsidRPr="00FC0CF1">
                        <w:rPr>
                          <w:sz w:val="20"/>
                          <w:szCs w:val="20"/>
                          <w:lang w:val="pl-PL"/>
                        </w:rPr>
                        <w:t>BCP MASH</w:t>
                      </w:r>
                      <w:r w:rsidR="007A5DCD" w:rsidRPr="00FC0CF1">
                        <w:rPr>
                          <w:sz w:val="20"/>
                          <w:szCs w:val="20"/>
                          <w:highlight w:val="yellow"/>
                          <w:lang w:val="pl-PL"/>
                        </w:rPr>
                        <w:t xml:space="preserve"> </w:t>
                      </w:r>
                    </w:p>
                    <w:p w14:paraId="6F178A57" w14:textId="6527A363" w:rsidR="007A5DCD" w:rsidRPr="00FC0CF1" w:rsidRDefault="007A5DCD" w:rsidP="007A5DCD">
                      <w:pPr>
                        <w:ind w:firstLine="709"/>
                        <w:rPr>
                          <w:rFonts w:cs="Arial"/>
                          <w:sz w:val="20"/>
                          <w:szCs w:val="20"/>
                          <w:highlight w:val="yellow"/>
                          <w:shd w:val="clear" w:color="auto" w:fill="FFFFFF"/>
                          <w:lang w:val="pl-PL"/>
                        </w:rPr>
                      </w:pPr>
                      <w:r w:rsidRPr="00FC0CF1">
                        <w:rPr>
                          <w:sz w:val="20"/>
                          <w:szCs w:val="20"/>
                          <w:lang w:val="pl-PL"/>
                        </w:rPr>
                        <w:t xml:space="preserve">             01202</w:t>
                      </w:r>
                      <w:r w:rsidRPr="00FC0CF1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</w:t>
                      </w:r>
                      <w:r w:rsidR="008931AE">
                        <w:rPr>
                          <w:sz w:val="20"/>
                          <w:szCs w:val="20"/>
                          <w:lang w:val="pl-PL"/>
                        </w:rPr>
                        <w:t>123334</w:t>
                      </w:r>
                      <w:r w:rsidRPr="00FC0CF1">
                        <w:rPr>
                          <w:rFonts w:cs="Arial"/>
                          <w:sz w:val="20"/>
                          <w:szCs w:val="20"/>
                          <w:highlight w:val="yellow"/>
                          <w:shd w:val="clear" w:color="auto" w:fill="FFFFFF"/>
                          <w:lang w:val="pl-PL"/>
                        </w:rPr>
                        <w:t xml:space="preserve"> </w:t>
                      </w:r>
                    </w:p>
                    <w:p w14:paraId="6F178A58" w14:textId="77777777" w:rsidR="00730AAC" w:rsidRPr="00FC0CF1" w:rsidRDefault="007A5DCD" w:rsidP="007A5DCD">
                      <w:pPr>
                        <w:ind w:firstLine="709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FC0CF1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or </w:t>
                      </w:r>
                      <w:hyperlink r:id="rId12" w:history="1">
                        <w:r w:rsidRPr="00FC0CF1">
                          <w:rPr>
                            <w:rStyle w:val="Hyperlink"/>
                            <w:rFonts w:cs="Arial"/>
                            <w:sz w:val="20"/>
                            <w:szCs w:val="20"/>
                            <w:shd w:val="clear" w:color="auto" w:fill="FFFFFF"/>
                            <w:lang w:val="pl-PL"/>
                          </w:rPr>
                          <w:t>MASH@bcpcouncil.gov.uk</w:t>
                        </w:r>
                      </w:hyperlink>
                    </w:p>
                    <w:p w14:paraId="6F178A59" w14:textId="77777777" w:rsidR="00A513AC" w:rsidRPr="00FC0CF1" w:rsidRDefault="00A513AC" w:rsidP="00730AAC">
                      <w:pPr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14:paraId="6F178A5A" w14:textId="77777777" w:rsidR="00A754E5" w:rsidRPr="00BD1370" w:rsidRDefault="009B2240" w:rsidP="009B2240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FC0CF1">
                        <w:rPr>
                          <w:sz w:val="20"/>
                          <w:szCs w:val="20"/>
                          <w:lang w:val="pl-PL"/>
                        </w:rPr>
                        <w:t xml:space="preserve">             </w:t>
                      </w:r>
                      <w:r w:rsidR="00730AAC" w:rsidRPr="00BD1370">
                        <w:rPr>
                          <w:sz w:val="20"/>
                          <w:szCs w:val="20"/>
                          <w:lang w:val="pl-PL"/>
                        </w:rPr>
                        <w:t>Polic</w:t>
                      </w:r>
                      <w:r w:rsidR="00BD1370" w:rsidRPr="00BD1370">
                        <w:rPr>
                          <w:sz w:val="20"/>
                          <w:szCs w:val="20"/>
                          <w:lang w:val="pl-PL"/>
                        </w:rPr>
                        <w:t>j</w:t>
                      </w:r>
                      <w:r w:rsidR="00BD1370"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>ą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 xml:space="preserve"> -</w:t>
                      </w:r>
                      <w:r w:rsidR="00730AAC" w:rsidRPr="00BD1370">
                        <w:rPr>
                          <w:sz w:val="20"/>
                          <w:szCs w:val="20"/>
                          <w:lang w:val="pl-PL"/>
                        </w:rPr>
                        <w:t xml:space="preserve"> 999 </w:t>
                      </w:r>
                      <w:r w:rsidR="00BD1370" w:rsidRPr="00BD1370">
                        <w:rPr>
                          <w:sz w:val="20"/>
                          <w:szCs w:val="20"/>
                          <w:lang w:val="pl-PL"/>
                        </w:rPr>
                        <w:t>w razie wypadku</w:t>
                      </w:r>
                    </w:p>
                    <w:p w14:paraId="6F178A5B" w14:textId="77777777" w:rsidR="00730AAC" w:rsidRPr="00701A0E" w:rsidRDefault="00BD1370" w:rsidP="00071319">
                      <w:pPr>
                        <w:ind w:firstLine="709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701A0E">
                        <w:rPr>
                          <w:sz w:val="20"/>
                          <w:szCs w:val="20"/>
                          <w:lang w:val="pl-PL"/>
                        </w:rPr>
                        <w:t>lub</w:t>
                      </w:r>
                      <w:r w:rsidR="00730AAC" w:rsidRPr="00701A0E">
                        <w:rPr>
                          <w:sz w:val="20"/>
                          <w:szCs w:val="20"/>
                          <w:lang w:val="pl-PL"/>
                        </w:rPr>
                        <w:t xml:space="preserve"> 101 </w:t>
                      </w:r>
                      <w:r w:rsidR="00701A0E" w:rsidRPr="00701A0E">
                        <w:rPr>
                          <w:sz w:val="20"/>
                          <w:szCs w:val="20"/>
                          <w:lang w:val="pl-PL"/>
                        </w:rPr>
                        <w:t>w ka</w:t>
                      </w:r>
                      <w:r w:rsidR="00701A0E" w:rsidRPr="00701A0E"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>ż</w:t>
                      </w:r>
                      <w:r w:rsidRPr="00701A0E">
                        <w:rPr>
                          <w:sz w:val="20"/>
                          <w:szCs w:val="20"/>
                          <w:lang w:val="pl-PL"/>
                        </w:rPr>
                        <w:t>dej innej sprawie</w:t>
                      </w:r>
                    </w:p>
                    <w:p w14:paraId="6F178A5C" w14:textId="77777777" w:rsidR="00730AAC" w:rsidRPr="00CC6B47" w:rsidRDefault="007A5DCD" w:rsidP="00A754E5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FC0CF1">
                        <w:rPr>
                          <w:sz w:val="20"/>
                          <w:szCs w:val="20"/>
                          <w:lang w:val="pl-PL"/>
                        </w:rPr>
                        <w:t xml:space="preserve">    </w:t>
                      </w:r>
                      <w:r w:rsidR="00730AAC" w:rsidRPr="00CC6B47">
                        <w:rPr>
                          <w:sz w:val="20"/>
                          <w:szCs w:val="20"/>
                        </w:rPr>
                        <w:t>NSPCC 0808 800 5000</w:t>
                      </w:r>
                    </w:p>
                    <w:p w14:paraId="6F178A5D" w14:textId="77777777" w:rsidR="00730AAC" w:rsidRDefault="007A5DCD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="00730AAC" w:rsidRPr="00CC6B47">
                        <w:rPr>
                          <w:sz w:val="20"/>
                          <w:szCs w:val="20"/>
                        </w:rPr>
                        <w:t>Childline</w:t>
                      </w:r>
                      <w:proofErr w:type="spellEnd"/>
                      <w:r w:rsidR="00730AAC" w:rsidRPr="00CC6B47">
                        <w:rPr>
                          <w:sz w:val="20"/>
                          <w:szCs w:val="20"/>
                        </w:rPr>
                        <w:t xml:space="preserve"> 0800 1111</w:t>
                      </w:r>
                    </w:p>
                    <w:p w14:paraId="6F178A5E" w14:textId="77777777" w:rsidR="00346DC2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6F178A5F" w14:textId="77777777" w:rsidR="00346DC2" w:rsidRPr="00CC6B47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6F178A60" w14:textId="77777777" w:rsidR="00C4186F" w:rsidRDefault="00C4186F" w:rsidP="00C41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7550">
                        <w:rPr>
                          <w:sz w:val="16"/>
                          <w:szCs w:val="16"/>
                        </w:rPr>
                        <w:t>Pan Dorset Safeguarding Children Partnership BCP</w:t>
                      </w:r>
                      <w:r w:rsidRPr="00346DC2">
                        <w:rPr>
                          <w:sz w:val="22"/>
                        </w:rPr>
                        <w:t xml:space="preserve"> </w:t>
                      </w:r>
                      <w:r w:rsidRPr="00346DC2">
                        <w:rPr>
                          <w:sz w:val="16"/>
                          <w:szCs w:val="16"/>
                        </w:rPr>
                        <w:t>Safeguarding in</w:t>
                      </w:r>
                      <w:r w:rsidRPr="00346DC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ducation S</w:t>
                      </w:r>
                      <w:r w:rsidRPr="00346DC2">
                        <w:rPr>
                          <w:sz w:val="16"/>
                          <w:szCs w:val="16"/>
                        </w:rPr>
                        <w:t xml:space="preserve">ub </w:t>
                      </w: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346DC2">
                        <w:rPr>
                          <w:sz w:val="16"/>
                          <w:szCs w:val="16"/>
                        </w:rPr>
                        <w:t>roup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178A61" w14:textId="49F4F1C1" w:rsidR="00C4186F" w:rsidRDefault="00397550" w:rsidP="00C4186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korygowana</w:t>
                      </w:r>
                      <w:proofErr w:type="spellEnd"/>
                      <w:r w:rsidR="00C4186F" w:rsidRPr="0039755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w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rz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ś</w:t>
                      </w:r>
                      <w:r>
                        <w:rPr>
                          <w:sz w:val="16"/>
                          <w:szCs w:val="16"/>
                        </w:rPr>
                        <w:t>niu</w:t>
                      </w:r>
                      <w:proofErr w:type="spellEnd"/>
                      <w:r w:rsidR="00C4186F" w:rsidRPr="00397550">
                        <w:rPr>
                          <w:sz w:val="16"/>
                          <w:szCs w:val="16"/>
                        </w:rPr>
                        <w:t xml:space="preserve"> 20</w:t>
                      </w:r>
                      <w:r w:rsidR="008931AE"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>r.</w:t>
                      </w:r>
                      <w:r w:rsidR="00C4186F" w:rsidRPr="0039755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F178A62" w14:textId="77777777" w:rsidR="00346DC2" w:rsidRDefault="00346DC2" w:rsidP="00346DC2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F178A63" w14:textId="77777777" w:rsidR="00730AAC" w:rsidRPr="00730AAC" w:rsidRDefault="00730AAC" w:rsidP="00730AA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6F178A64" w14:textId="77777777" w:rsidR="00730AAC" w:rsidRPr="003A222D" w:rsidRDefault="00730AAC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78A13" w14:textId="77777777" w:rsidR="009342C2" w:rsidRDefault="009342C2">
      <w:pPr>
        <w:spacing w:after="200" w:line="276" w:lineRule="auto"/>
      </w:pPr>
      <w:r>
        <w:br w:type="page"/>
      </w:r>
    </w:p>
    <w:p w14:paraId="6F178A14" w14:textId="77777777" w:rsidR="00942969" w:rsidRPr="00942969" w:rsidRDefault="00EB222D" w:rsidP="0094296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78A1B" wp14:editId="6F178A1C">
                <wp:simplePos x="0" y="0"/>
                <wp:positionH relativeFrom="column">
                  <wp:posOffset>6686550</wp:posOffset>
                </wp:positionH>
                <wp:positionV relativeFrom="paragraph">
                  <wp:posOffset>-282575</wp:posOffset>
                </wp:positionV>
                <wp:extent cx="3059430" cy="6943090"/>
                <wp:effectExtent l="0" t="0" r="762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94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65" w14:textId="77777777" w:rsidR="002F4A71" w:rsidRPr="00241012" w:rsidRDefault="00620DD2" w:rsidP="00C372F4">
                            <w:pPr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</w:pPr>
                            <w:r w:rsidRPr="00241012">
                              <w:rPr>
                                <w:b/>
                                <w:noProof/>
                                <w:sz w:val="22"/>
                                <w:lang w:val="pl-PL"/>
                              </w:rPr>
                              <w:t>Rodzaje przemocy</w:t>
                            </w:r>
                          </w:p>
                          <w:p w14:paraId="6F178A66" w14:textId="77777777" w:rsidR="002F4A71" w:rsidRPr="00241012" w:rsidRDefault="00241012" w:rsidP="002F4A71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stniej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cztery g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ó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ne rodzaje przemocy: emocjonalna, fizyczna, seksualna oraz zaniedbanie</w:t>
                            </w:r>
                            <w:r w:rsidR="002F4A71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7" w14:textId="77777777" w:rsidR="002F4A71" w:rsidRPr="00241012" w:rsidRDefault="00620DD2" w:rsidP="00C372F4">
                            <w:pPr>
                              <w:spacing w:before="8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41012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moc emocjolna</w:t>
                            </w:r>
                            <w:r w:rsidR="00EB222D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- m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miejsce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iedy</w:t>
                            </w:r>
                            <w:r w:rsidR="0068191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odzice</w:t>
                            </w:r>
                            <w:r w:rsidR="002F4A71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/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pieku</w:t>
                            </w:r>
                            <w:r w:rsidR="009300BE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owie lub inne osoby nie okazuj</w:t>
                            </w:r>
                            <w:r w:rsidR="009300BE" w:rsidRPr="0024101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</w:t>
                            </w:r>
                            <w:r w:rsid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oim dzieciom dostatecznej milo</w:t>
                            </w:r>
                            <w:r w:rsidR="0024101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ci </w:t>
                            </w:r>
                            <w:r w:rsidR="0068191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lub uwagi lub kiedy gro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ą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zieciom, szydz</w:t>
                            </w:r>
                            <w:r w:rsidR="009300BE" w:rsidRPr="0024101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 nich lub umniejszaj</w:t>
                            </w:r>
                            <w:r w:rsidR="009300BE" w:rsidRPr="0024101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ich znaczenie sprawiaj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</w:t>
                            </w:r>
                            <w:r w:rsidR="0068191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D52B64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e staja się </w:t>
                            </w:r>
                            <w:r w:rsidR="00B22E6B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erwowe, zamkni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B22E6B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te w sobie, agresywne lub niezr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B22E6B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nowa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B22E6B" w:rsidRPr="00241012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ne.</w:t>
                            </w:r>
                          </w:p>
                          <w:p w14:paraId="6F178A68" w14:textId="77777777" w:rsidR="002F4A71" w:rsidRPr="00EE0970" w:rsidRDefault="00620DD2" w:rsidP="00C372F4">
                            <w:pPr>
                              <w:spacing w:before="80" w:after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moc fizyczna</w:t>
                            </w:r>
                            <w:r w:rsidR="00EB222D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- m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miejsce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iedy rodzice</w:t>
                            </w:r>
                            <w:r w:rsidR="0068191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/opiekunowie lub inne osoby umy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lnie powoduj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u dzie</w:t>
                            </w:r>
                            <w:r w:rsidR="00681916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ka lub mlodej osoby obra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nia cia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lub nie chroni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E0970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wojego dziecka przed </w:t>
                            </w:r>
                            <w:r w:rsid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yrz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eniem dziecku krzywdy fizycznej przez inn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sob</w:t>
                            </w:r>
                            <w:r w:rsidR="00681916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2F4A71" w:rsidRPr="00EE0970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9" w14:textId="77777777" w:rsidR="002F4A71" w:rsidRPr="00FA1AFE" w:rsidRDefault="00620DD2" w:rsidP="00C372F4">
                            <w:pPr>
                              <w:spacing w:before="80" w:after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Wykorzystywanie seksualne</w:t>
                            </w:r>
                            <w:r w:rsidR="00EB222D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- 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bejmuje zmuszanie lub nak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nianie dziecka lub m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dej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osoby do uczestnictwa w czynno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iach o charakterze seksualnym</w:t>
                            </w:r>
                            <w:r w:rsidR="002F4A71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niekoniecznie 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 du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ym stopniu przemocy</w:t>
                            </w:r>
                            <w:r w:rsidR="002F4A71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iezale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ie od tego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czy dziecko zdaje sobie spraw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 tego co si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FA1AFE" w:rsidRPr="00FA1AFE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zieje.</w:t>
                            </w:r>
                          </w:p>
                          <w:p w14:paraId="6F178A6A" w14:textId="77777777" w:rsidR="002F4A71" w:rsidRPr="00193A77" w:rsidRDefault="00620DD2" w:rsidP="00C372F4">
                            <w:pPr>
                              <w:spacing w:before="80" w:after="12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17F7C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aniedbanie</w:t>
                            </w:r>
                            <w:r w:rsidR="00EB222D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-  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m</w:t>
                            </w:r>
                            <w:r w:rsidR="00140FA4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miejsce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140FA4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iedy rodzic/opiekun nie zaspokaja podstawowych potrzeb dziecka lub m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140FA4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dej osoby, tj. jedzenia, ubrania, schronienia</w:t>
                            </w:r>
                            <w:r w:rsidR="00193A77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lub opiek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i medycznej, lub kiedy dzieci s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193A77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ostawiane bez odpowiedniego nadzoru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193A77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rzez co nie s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193A77" w:rsidRPr="00193A77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bezpieczne i ochraniane.</w:t>
                            </w:r>
                          </w:p>
                          <w:p w14:paraId="6F178A6B" w14:textId="77777777" w:rsidR="00EB222D" w:rsidRPr="00EB222D" w:rsidRDefault="00620DD2" w:rsidP="00C372F4">
                            <w:pPr>
                              <w:spacing w:before="80" w:after="8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B222D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rzemoc rodzinna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- to ka</w:t>
                            </w:r>
                            <w:r w:rsidR="00EB222D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y przypadek zachowani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kontroluj</w:t>
                            </w:r>
                            <w:r w:rsidR="00EB222D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go, wymuszaj</w:t>
                            </w:r>
                            <w:r w:rsidR="00EB222D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go,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zagra</w:t>
                            </w:r>
                            <w:r w:rsidR="00EB222D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j</w:t>
                            </w:r>
                            <w:r w:rsidR="00EB222D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ego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przemocy lub zn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nia si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 do którego dochodzi pomi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y osobami w wieku 16 la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t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lub powy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j, kt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ó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e s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lub były 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artnerami w zwi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ku intymnym lub cz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onkami rodziny, niezale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nie od ich wieku, p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EB222D" w:rsidRPr="00EB222D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i czy orientacji seksualnej</w:t>
                            </w:r>
                            <w:r w:rsidR="00454F4F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C" w14:textId="77777777" w:rsidR="002F4A71" w:rsidRPr="00140FA4" w:rsidRDefault="00140FA4" w:rsidP="00C372F4">
                            <w:pPr>
                              <w:spacing w:before="80" w:after="8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Szko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 otrzym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powiadomienie z policji, kiedy w rodzinie dziecka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o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j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zi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do przemocy </w:t>
                            </w:r>
                            <w:r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domow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j</w:t>
                            </w:r>
                            <w:r w:rsidR="002F4A71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D" w14:textId="77777777" w:rsidR="00D32448" w:rsidRDefault="00FA1AFE" w:rsidP="00D32448">
                            <w:pPr>
                              <w:spacing w:before="80" w:after="8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oferuj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 oni wsparcie, s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kontrol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uj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454F4F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ytuację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w 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p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rzypadku dalszych zastrze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3737F5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kontaktuj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i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ę</w:t>
                            </w:r>
                            <w:r w:rsidR="00140FA4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z opiek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spo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eczn</w:t>
                            </w:r>
                            <w:r w:rsidR="003737F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2F4A71" w:rsidRPr="00140FA4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E" w14:textId="77777777" w:rsidR="00D32448" w:rsidRPr="00D32448" w:rsidRDefault="00D32448" w:rsidP="00D32448">
                            <w:pPr>
                              <w:spacing w:before="80" w:after="80" w:line="240" w:lineRule="exact"/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32448">
                              <w:rPr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Wykorzystywanie dziecka </w:t>
                            </w:r>
                            <w:r w:rsidRPr="00D3244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–wykorzystywanie dziecka dla zysku, pracy, zaspokojenia seksualnego lub innej osobistej lub finansowej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 xml:space="preserve"> korzy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ś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ci</w:t>
                            </w:r>
                            <w:r w:rsidRPr="00D32448">
                              <w:rPr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6F" w14:textId="77777777" w:rsidR="002F4A71" w:rsidRPr="00D32448" w:rsidRDefault="002F4A71" w:rsidP="002F4A7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A1B" id="_x0000_s1029" type="#_x0000_t202" style="position:absolute;margin-left:526.5pt;margin-top:-22.25pt;width:240.9pt;height:54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" stroked="f">
                <v:textbox>
                  <w:txbxContent>
                    <w:p w14:paraId="6F178A65" w14:textId="77777777" w:rsidR="002F4A71" w:rsidRPr="00241012" w:rsidRDefault="00620DD2" w:rsidP="00C372F4">
                      <w:pPr>
                        <w:rPr>
                          <w:b/>
                          <w:noProof/>
                          <w:sz w:val="22"/>
                          <w:lang w:val="pl-PL"/>
                        </w:rPr>
                      </w:pPr>
                      <w:r w:rsidRPr="00241012">
                        <w:rPr>
                          <w:b/>
                          <w:noProof/>
                          <w:sz w:val="22"/>
                          <w:lang w:val="pl-PL"/>
                        </w:rPr>
                        <w:t>Rodzaje przemocy</w:t>
                      </w:r>
                    </w:p>
                    <w:p w14:paraId="6F178A66" w14:textId="77777777" w:rsidR="002F4A71" w:rsidRPr="00241012" w:rsidRDefault="00241012" w:rsidP="002F4A71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Istniej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cztery g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ó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wne rodzaje przemocy: emocjonalna, fizyczna, seksualna oraz zaniedbanie</w:t>
                      </w:r>
                      <w:r w:rsidR="002F4A71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7" w14:textId="77777777" w:rsidR="002F4A71" w:rsidRPr="00241012" w:rsidRDefault="00620DD2" w:rsidP="00C372F4">
                      <w:pPr>
                        <w:spacing w:before="8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241012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Przemoc emocjolna</w:t>
                      </w:r>
                      <w:r w:rsidR="00EB222D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- m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miejsce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iedy</w:t>
                      </w:r>
                      <w:r w:rsidR="0068191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rodzice</w:t>
                      </w:r>
                      <w:r w:rsidR="002F4A71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/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opieku</w:t>
                      </w:r>
                      <w:r w:rsidR="009300BE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nowie lub inne osoby nie okazuj</w:t>
                      </w:r>
                      <w:r w:rsidR="009300BE" w:rsidRPr="00241012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</w:t>
                      </w:r>
                      <w:r w:rsid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woim dzieciom dostatecznej milo</w:t>
                      </w:r>
                      <w:r w:rsidR="00241012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ci </w:t>
                      </w:r>
                      <w:r w:rsidR="00681916">
                        <w:rPr>
                          <w:noProof/>
                          <w:sz w:val="18"/>
                          <w:szCs w:val="18"/>
                          <w:lang w:val="pl-PL"/>
                        </w:rPr>
                        <w:t>lub uwagi lub kiedy gro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ą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zieciom, szydz</w:t>
                      </w:r>
                      <w:r w:rsidR="009300BE" w:rsidRPr="00241012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 nich lub umniejszaj</w:t>
                      </w:r>
                      <w:r w:rsidR="009300BE" w:rsidRPr="00241012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ich znaczenie sprawiaj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c</w:t>
                      </w:r>
                      <w:r w:rsidR="00681916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D52B64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e staja się </w:t>
                      </w:r>
                      <w:r w:rsidR="00B22E6B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nerwowe, zamkni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B22E6B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te w sobie, agresywne lub niezr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B22E6B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wnowa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B22E6B" w:rsidRPr="00241012">
                        <w:rPr>
                          <w:noProof/>
                          <w:sz w:val="18"/>
                          <w:szCs w:val="18"/>
                          <w:lang w:val="pl-PL"/>
                        </w:rPr>
                        <w:t>one.</w:t>
                      </w:r>
                    </w:p>
                    <w:p w14:paraId="6F178A68" w14:textId="77777777" w:rsidR="002F4A71" w:rsidRPr="00EE0970" w:rsidRDefault="00620DD2" w:rsidP="00C372F4">
                      <w:pPr>
                        <w:spacing w:before="80" w:after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Przemoc fizyczna</w:t>
                      </w:r>
                      <w:r w:rsidR="00EB222D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- m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miejsce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iedy rodzice</w:t>
                      </w:r>
                      <w:r w:rsidR="00681916">
                        <w:rPr>
                          <w:noProof/>
                          <w:sz w:val="18"/>
                          <w:szCs w:val="18"/>
                          <w:lang w:val="pl-PL"/>
                        </w:rPr>
                        <w:t>/opiekunowie lub inne osoby umy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lnie powoduj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u dzie</w:t>
                      </w:r>
                      <w:r w:rsidR="00681916">
                        <w:rPr>
                          <w:noProof/>
                          <w:sz w:val="18"/>
                          <w:szCs w:val="18"/>
                          <w:lang w:val="pl-PL"/>
                        </w:rPr>
                        <w:t>cka lub mlodej osoby obra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enia cia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lub nie chroni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E0970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wojego dziecka przed </w:t>
                      </w:r>
                      <w:r w:rsid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wyrz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dzeniem dziecku krzywdy fizycznej przez inn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sob</w:t>
                      </w:r>
                      <w:r w:rsidR="00681916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2F4A71" w:rsidRPr="00EE0970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9" w14:textId="77777777" w:rsidR="002F4A71" w:rsidRPr="00FA1AFE" w:rsidRDefault="00620DD2" w:rsidP="00C372F4">
                      <w:pPr>
                        <w:spacing w:before="80" w:after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Wykorzystywanie seksualne</w:t>
                      </w:r>
                      <w:r w:rsidR="00EB222D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- 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o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bejmuje zmuszanie lub nak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anianie dziecka lub m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odej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osoby do uczestnictwa w czynno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ciach o charakterze seksualnym</w:t>
                      </w:r>
                      <w:r w:rsidR="002F4A71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niekoniecznie 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o du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ym stopniu przemocy</w:t>
                      </w:r>
                      <w:r w:rsidR="002F4A71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niezale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>nie od tego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czy dziecko zdaje sobie spraw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 tego co si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FA1AFE" w:rsidRPr="00FA1AFE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zieje.</w:t>
                      </w:r>
                    </w:p>
                    <w:p w14:paraId="6F178A6A" w14:textId="77777777" w:rsidR="002F4A71" w:rsidRPr="00193A77" w:rsidRDefault="00620DD2" w:rsidP="00C372F4">
                      <w:pPr>
                        <w:spacing w:before="80" w:after="12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C17F7C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Zaniedbanie</w:t>
                      </w:r>
                      <w:r w:rsidR="00EB222D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 -  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m</w:t>
                      </w:r>
                      <w:r w:rsidR="00140FA4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miejsce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140FA4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iedy rodzic/opiekun nie zaspokaja podstawowych potrzeb dziecka lub m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140FA4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>odej osoby, tj. jedzenia, ubrania, schronienia</w:t>
                      </w:r>
                      <w:r w:rsidR="00193A77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lub opiek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i medycznej, lub kiedy dzieci s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193A77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ostawiane bez odpowiedniego nadzoru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193A77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rzez co nie s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193A77" w:rsidRPr="00193A77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bezpieczne i ochraniane.</w:t>
                      </w:r>
                    </w:p>
                    <w:p w14:paraId="6F178A6B" w14:textId="77777777" w:rsidR="00EB222D" w:rsidRPr="00EB222D" w:rsidRDefault="00620DD2" w:rsidP="00C372F4">
                      <w:pPr>
                        <w:spacing w:before="80" w:after="8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EB222D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>Przemoc rodzinna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- to ka</w:t>
                      </w:r>
                      <w:r w:rsidR="00EB222D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dy przypadek zachowani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kontroluj</w:t>
                      </w:r>
                      <w:r w:rsidR="00EB222D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go, wymuszaj</w:t>
                      </w:r>
                      <w:r w:rsidR="00EB222D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go,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zagra</w:t>
                      </w:r>
                      <w:r w:rsidR="00EB222D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aj</w:t>
                      </w:r>
                      <w:r w:rsidR="00EB222D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cego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przemocy lub zn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c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ania si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, do którego dochodzi pomi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dzy osobami w wieku 16 la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t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lub powy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ej, kt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ó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re s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lub były 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partnerami w zwi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zku intymnym lub cz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onkami rodziny, niezale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nie od ich wieku, p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EB222D" w:rsidRPr="00EB222D">
                        <w:rPr>
                          <w:noProof/>
                          <w:sz w:val="18"/>
                          <w:szCs w:val="18"/>
                          <w:lang w:val="pl-PL"/>
                        </w:rPr>
                        <w:t>ci czy orientacji seksualnej</w:t>
                      </w:r>
                      <w:r w:rsidR="00454F4F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C" w14:textId="77777777" w:rsidR="002F4A71" w:rsidRPr="00140FA4" w:rsidRDefault="00140FA4" w:rsidP="00C372F4">
                      <w:pPr>
                        <w:spacing w:before="80" w:after="8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Szko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a otrzym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a</w:t>
                      </w:r>
                      <w:r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powiadomienie z policji, kiedy w rodzinie dziecka 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do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j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dzi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do przemocy </w:t>
                      </w:r>
                      <w:r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domow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ej</w:t>
                      </w:r>
                      <w:r w:rsidR="002F4A71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D" w14:textId="77777777" w:rsidR="00D32448" w:rsidRDefault="00FA1AFE" w:rsidP="00D32448">
                      <w:pPr>
                        <w:spacing w:before="80" w:after="8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aoferuj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 oni wsparcie, s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kontrol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uj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454F4F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 xml:space="preserve"> sytuację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a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w 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>p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rzypadku dalszych zastrze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3737F5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kontaktuj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i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ę</w:t>
                      </w:r>
                      <w:r w:rsidR="00140FA4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z opiek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spo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eczn</w:t>
                      </w:r>
                      <w:r w:rsidR="003737F5"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2F4A71" w:rsidRPr="00140FA4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E" w14:textId="77777777" w:rsidR="00D32448" w:rsidRPr="00D32448" w:rsidRDefault="00D32448" w:rsidP="00D32448">
                      <w:pPr>
                        <w:spacing w:before="80" w:after="80" w:line="240" w:lineRule="exact"/>
                        <w:rPr>
                          <w:noProof/>
                          <w:sz w:val="18"/>
                          <w:szCs w:val="18"/>
                          <w:lang w:val="pl-PL"/>
                        </w:rPr>
                      </w:pPr>
                      <w:r w:rsidRPr="00D32448">
                        <w:rPr>
                          <w:b/>
                          <w:noProof/>
                          <w:sz w:val="18"/>
                          <w:szCs w:val="18"/>
                          <w:lang w:val="pl-PL"/>
                        </w:rPr>
                        <w:t xml:space="preserve">Wykorzystywanie dziecka </w:t>
                      </w:r>
                      <w:r w:rsidRPr="00D32448">
                        <w:rPr>
                          <w:noProof/>
                          <w:sz w:val="18"/>
                          <w:szCs w:val="18"/>
                          <w:lang w:val="pl-PL"/>
                        </w:rPr>
                        <w:t>–wykorzystywanie dziecka dla zysku, pracy, zaspokojenia seksualnego lub innej osobistej lub finansowej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 xml:space="preserve"> korzy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val="pl-PL"/>
                        </w:rPr>
                        <w:t>ś</w:t>
                      </w:r>
                      <w:r>
                        <w:rPr>
                          <w:noProof/>
                          <w:sz w:val="18"/>
                          <w:szCs w:val="18"/>
                          <w:lang w:val="pl-PL"/>
                        </w:rPr>
                        <w:t>ci</w:t>
                      </w:r>
                      <w:r w:rsidRPr="00D32448">
                        <w:rPr>
                          <w:noProof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6F" w14:textId="77777777" w:rsidR="002F4A71" w:rsidRPr="00D32448" w:rsidRDefault="002F4A71" w:rsidP="002F4A71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C6D" w:rsidRPr="00BD1951">
        <w:rPr>
          <w:rFonts w:ascii="Calibri" w:eastAsia="Calibri" w:hAnsi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78A1D" wp14:editId="6F178A1E">
                <wp:simplePos x="0" y="0"/>
                <wp:positionH relativeFrom="column">
                  <wp:posOffset>3144774</wp:posOffset>
                </wp:positionH>
                <wp:positionV relativeFrom="paragraph">
                  <wp:posOffset>-416687</wp:posOffset>
                </wp:positionV>
                <wp:extent cx="2981325" cy="7138416"/>
                <wp:effectExtent l="0" t="0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38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70" w14:textId="77777777" w:rsidR="00BD1951" w:rsidRPr="0053413E" w:rsidRDefault="0053413E" w:rsidP="00BD1951">
                            <w:pPr>
                              <w:spacing w:before="120"/>
                              <w:rPr>
                                <w:b/>
                                <w:sz w:val="22"/>
                                <w:lang w:val="pl-PL"/>
                              </w:rPr>
                            </w:pPr>
                            <w:r w:rsidRPr="0053413E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Zapewnienie </w:t>
                            </w:r>
                            <w:r w:rsidR="00CC2531" w:rsidRPr="0053413E">
                              <w:rPr>
                                <w:b/>
                                <w:sz w:val="22"/>
                                <w:lang w:val="pl-PL"/>
                              </w:rPr>
                              <w:t>bezpieczeństwa</w:t>
                            </w:r>
                            <w:r w:rsidRPr="0053413E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 obejmuje wiele kwestii, takich jak</w:t>
                            </w:r>
                            <w:r w:rsidR="00BD1951" w:rsidRPr="0053413E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 …</w:t>
                            </w:r>
                          </w:p>
                          <w:p w14:paraId="6F178A71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Zastraszanie</w:t>
                            </w:r>
                          </w:p>
                          <w:p w14:paraId="6F178A72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Uprzedzenie </w:t>
                            </w:r>
                          </w:p>
                          <w:p w14:paraId="6F178A73" w14:textId="77777777" w:rsidR="00BD1951" w:rsidRPr="00B1571A" w:rsidRDefault="00B1571A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Bezpieczeństwo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pożarowe</w:t>
                            </w:r>
                          </w:p>
                          <w:p w14:paraId="6F178A74" w14:textId="77777777" w:rsidR="00BD1951" w:rsidRPr="00B1571A" w:rsidRDefault="00B1571A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Znęcanie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się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nad </w:t>
                            </w: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dziećmi</w:t>
                            </w:r>
                          </w:p>
                          <w:p w14:paraId="6F178A75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Ucieczki</w:t>
                            </w:r>
                          </w:p>
                          <w:p w14:paraId="6F178A76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Zaburzenia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odżywiania</w:t>
                            </w:r>
                          </w:p>
                          <w:p w14:paraId="6F178A77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Ochrona dzieci</w:t>
                            </w:r>
                          </w:p>
                          <w:p w14:paraId="6F178A78" w14:textId="77777777" w:rsidR="00BD1951" w:rsidRPr="00B1571A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Depres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ja</w:t>
                            </w:r>
                          </w:p>
                          <w:p w14:paraId="6F178A79" w14:textId="77777777" w:rsidR="00BD1951" w:rsidRPr="00B1571A" w:rsidRDefault="00CC253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Zdrowie psychiczne</w:t>
                            </w:r>
                          </w:p>
                          <w:p w14:paraId="6F178A7A" w14:textId="77777777" w:rsidR="00BD1951" w:rsidRPr="00E13E89" w:rsidRDefault="00E13E89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13E89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Utrata szans </w:t>
                            </w:r>
                          </w:p>
                          <w:p w14:paraId="6F178A7B" w14:textId="77777777" w:rsidR="00BD1951" w:rsidRDefault="005F7C6D" w:rsidP="00BD1951">
                            <w:pPr>
                              <w:pStyle w:val="ListParagraph"/>
                              <w:spacing w:before="120" w:line="360" w:lineRule="auto"/>
                              <w:ind w:left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13E89">
                              <w:rPr>
                                <w:sz w:val="16"/>
                                <w:szCs w:val="16"/>
                                <w:lang w:val="pl-PL"/>
                              </w:rPr>
                              <w:t>E</w:t>
                            </w:r>
                            <w:r w:rsidR="00E13E89" w:rsidRPr="00E13E89">
                              <w:rPr>
                                <w:sz w:val="16"/>
                                <w:szCs w:val="16"/>
                                <w:lang w:val="pl-PL"/>
                              </w:rPr>
                              <w:t>dukacyjnych</w:t>
                            </w:r>
                          </w:p>
                          <w:p w14:paraId="6F178A7C" w14:textId="77777777" w:rsidR="005F7C6D" w:rsidRDefault="005F7C6D" w:rsidP="005F7C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Bezpieczeństwo na 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drodze,</w:t>
                            </w:r>
                          </w:p>
                          <w:p w14:paraId="6F178A7D" w14:textId="77777777" w:rsidR="005F7C6D" w:rsidRPr="005F7C6D" w:rsidRDefault="005F7C6D" w:rsidP="005F7C6D">
                            <w:pPr>
                              <w:pStyle w:val="ListParagraph"/>
                              <w:spacing w:line="360" w:lineRule="auto"/>
                              <w:ind w:left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torach i w wodzie</w:t>
                            </w:r>
                          </w:p>
                          <w:p w14:paraId="6F178A7E" w14:textId="77777777" w:rsidR="005F7C6D" w:rsidRPr="00B1571A" w:rsidRDefault="005F7C6D" w:rsidP="005F7C6D">
                            <w:pPr>
                              <w:pStyle w:val="ListParagraph"/>
                              <w:spacing w:before="120" w:line="360" w:lineRule="auto"/>
                              <w:ind w:left="284"/>
                              <w:rPr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6F178A7F" w14:textId="77777777" w:rsidR="00BD1951" w:rsidRPr="005F7C6D" w:rsidRDefault="00D52B64" w:rsidP="00BD1951">
                            <w:pPr>
                              <w:pStyle w:val="ListParagraph"/>
                              <w:spacing w:before="120" w:line="360" w:lineRule="auto"/>
                              <w:ind w:left="0"/>
                              <w:rPr>
                                <w:b/>
                                <w:sz w:val="22"/>
                                <w:lang w:val="pl-PL"/>
                              </w:rPr>
                            </w:pPr>
                            <w:r w:rsidRPr="005F7C6D">
                              <w:rPr>
                                <w:b/>
                                <w:sz w:val="22"/>
                                <w:lang w:val="pl-PL"/>
                              </w:rPr>
                              <w:t>Dostrze</w:t>
                            </w:r>
                            <w:r w:rsidR="0092700C" w:rsidRPr="005F7C6D">
                              <w:rPr>
                                <w:rFonts w:cs="Arial"/>
                                <w:b/>
                                <w:sz w:val="22"/>
                                <w:lang w:val="pl-PL"/>
                              </w:rPr>
                              <w:t>ż</w:t>
                            </w:r>
                            <w:r w:rsidRPr="005F7C6D">
                              <w:rPr>
                                <w:b/>
                                <w:sz w:val="22"/>
                                <w:lang w:val="pl-PL"/>
                              </w:rPr>
                              <w:t>eni</w:t>
                            </w:r>
                            <w:r w:rsidR="00620DD2" w:rsidRPr="005F7C6D">
                              <w:rPr>
                                <w:b/>
                                <w:sz w:val="22"/>
                                <w:lang w:val="pl-PL"/>
                              </w:rPr>
                              <w:t>e przemocy</w:t>
                            </w:r>
                          </w:p>
                          <w:p w14:paraId="6F178A80" w14:textId="77777777" w:rsidR="00BD1951" w:rsidRPr="004A2621" w:rsidRDefault="004A262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W najbardziej skrajnych przypadkach zapewnienie bezpieczeń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stwa to ochrona dzieci i młodzieży przed przemocą</w:t>
                            </w:r>
                            <w:r w:rsidR="00BD1951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81" w14:textId="77777777" w:rsidR="00BD1951" w:rsidRPr="004A2621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82" w14:textId="77777777" w:rsidR="00BD1951" w:rsidRPr="004A2621" w:rsidRDefault="004A262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rzemoc wobec dzieci </w:t>
                            </w:r>
                            <w:r w:rsidR="00802F1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lub zaniedbywanie </w:t>
                            </w: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ma </w:t>
                            </w:r>
                            <w:r w:rsidR="004F30EA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miejsce, kiedy</w:t>
                            </w: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soba poniżej</w:t>
                            </w:r>
                            <w:r w:rsidR="00BD1951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18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roku życia</w:t>
                            </w:r>
                            <w:r w:rsidR="00BD1951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jest krzy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dzona lub nie otrzymuje odpowiedniej opieki</w:t>
                            </w:r>
                            <w:r w:rsidR="00BD1951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83" w14:textId="77777777" w:rsidR="00BD1951" w:rsidRPr="004A2621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84" w14:textId="77777777" w:rsidR="00BD1951" w:rsidRPr="004A2621" w:rsidRDefault="004A262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Czasem dziecko lub młoda osoba jest ofiar</w:t>
                            </w:r>
                            <w:r w:rsidR="00966B9D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zemocy ze strony obce</w:t>
                            </w:r>
                            <w:r w:rsidR="003737F5">
                              <w:rPr>
                                <w:sz w:val="18"/>
                                <w:szCs w:val="18"/>
                                <w:lang w:val="pl-PL"/>
                              </w:rPr>
                              <w:t>j osoby,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innego dziecka lub młodej osoby</w:t>
                            </w:r>
                            <w:r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, ale zwy</w:t>
                            </w:r>
                            <w:r w:rsid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kle sprawc</w:t>
                            </w:r>
                            <w:r w:rsidR="00966B9D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jest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znana im osoba, np. członek rodziny lub </w:t>
                            </w:r>
                            <w:r w:rsidR="00C57504">
                              <w:rPr>
                                <w:sz w:val="18"/>
                                <w:szCs w:val="18"/>
                                <w:lang w:val="pl-PL"/>
                              </w:rPr>
                              <w:t>ich kręgu towarzyskiego</w:t>
                            </w:r>
                            <w:r w:rsidR="00BD0926" w:rsidRPr="004A2621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85" w14:textId="77777777" w:rsidR="00BD1951" w:rsidRPr="004A2621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86" w14:textId="77777777" w:rsidR="00BD1951" w:rsidRPr="00584A75" w:rsidRDefault="00584A75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Dzieci i młode osoby mogą paść ofia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zemocy wszędzie, np. w domu, w szko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le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lokalnym centrum sportu, </w:t>
                            </w:r>
                            <w:r w:rsidR="00C5750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sieci, 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itp.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Czasem inne osoby wiedz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, co się dzieje</w:t>
                            </w:r>
                            <w:r w:rsidR="00BD1951"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ale nie </w:t>
                            </w:r>
                            <w:r w:rsidR="00C57504">
                              <w:rPr>
                                <w:sz w:val="18"/>
                                <w:szCs w:val="18"/>
                                <w:lang w:val="pl-PL"/>
                              </w:rPr>
                              <w:t>próbują tego powstrzymać</w:t>
                            </w:r>
                            <w:r w:rsidR="00BD1951" w:rsidRP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87" w14:textId="77777777" w:rsidR="00BD1951" w:rsidRPr="00241012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41012">
                              <w:rPr>
                                <w:sz w:val="18"/>
                                <w:szCs w:val="18"/>
                                <w:lang w:val="pl-PL"/>
                              </w:rPr>
                              <w:t>T</w:t>
                            </w:r>
                            <w:r w:rsidR="004F30EA" w:rsidRPr="0024101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 </w:t>
                            </w:r>
                            <w:r w:rsidR="00E13E8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również </w:t>
                            </w:r>
                            <w:r w:rsidR="004F30EA" w:rsidRPr="00241012">
                              <w:rPr>
                                <w:sz w:val="18"/>
                                <w:szCs w:val="18"/>
                                <w:lang w:val="pl-PL"/>
                              </w:rPr>
                              <w:t>jest z</w:t>
                            </w:r>
                            <w:r w:rsidR="004F30EA" w:rsidRPr="00241012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="00584A75" w:rsidRPr="00241012">
                              <w:rPr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="00C57504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88" w14:textId="77777777" w:rsidR="00BD1951" w:rsidRPr="00241012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89" w14:textId="77777777" w:rsidR="00BD1951" w:rsidRPr="0052195F" w:rsidRDefault="0052195F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b/>
                                <w:sz w:val="22"/>
                                <w:lang w:val="pl-PL"/>
                              </w:rPr>
                            </w:pPr>
                            <w:r w:rsidRPr="0052195F">
                              <w:rPr>
                                <w:b/>
                                <w:sz w:val="22"/>
                                <w:lang w:val="pl-PL"/>
                              </w:rPr>
                              <w:t>Wpływ</w:t>
                            </w:r>
                            <w:r w:rsidR="004A2621" w:rsidRPr="0052195F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 w:rsidRPr="0052195F">
                              <w:rPr>
                                <w:b/>
                                <w:sz w:val="22"/>
                                <w:lang w:val="pl-PL"/>
                              </w:rPr>
                              <w:t>przemocy</w:t>
                            </w:r>
                          </w:p>
                          <w:p w14:paraId="6F178A8A" w14:textId="77777777" w:rsidR="00BD1951" w:rsidRPr="0052195F" w:rsidRDefault="0052195F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>Dziec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będące</w:t>
                            </w:r>
                            <w:r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fiara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mi</w:t>
                            </w:r>
                            <w:r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zemocy lub zaniedbania odczują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skutki </w:t>
                            </w:r>
                            <w:r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>krótkoterminowe, jak i długoterminowe, które mogą wpłynąć</w:t>
                            </w:r>
                            <w:r w:rsidR="00584A7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a ca</w:t>
                            </w:r>
                            <w:r w:rsidR="00584A75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ł</w:t>
                            </w:r>
                            <w:r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e ich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życie</w:t>
                            </w:r>
                            <w:r w:rsidR="00C5750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iektórych z nich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, np.</w:t>
                            </w:r>
                            <w:r w:rsidR="003D530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trudności w relacjach z innymi</w:t>
                            </w:r>
                            <w:r w:rsidR="00BD1951" w:rsidRPr="0052195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problemy ze zdrowiem psychicznym lub nadużywanie narkotyków lub alkoh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A1D" id="Text Box 4" o:spid="_x0000_s1030" type="#_x0000_t202" style="position:absolute;margin-left:247.6pt;margin-top:-32.8pt;width:234.75pt;height:5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" stroked="f">
                <v:textbox>
                  <w:txbxContent>
                    <w:p w14:paraId="6F178A70" w14:textId="77777777" w:rsidR="00BD1951" w:rsidRPr="0053413E" w:rsidRDefault="0053413E" w:rsidP="00BD1951">
                      <w:pPr>
                        <w:spacing w:before="120"/>
                        <w:rPr>
                          <w:b/>
                          <w:sz w:val="22"/>
                          <w:lang w:val="pl-PL"/>
                        </w:rPr>
                      </w:pPr>
                      <w:r w:rsidRPr="0053413E">
                        <w:rPr>
                          <w:b/>
                          <w:sz w:val="22"/>
                          <w:lang w:val="pl-PL"/>
                        </w:rPr>
                        <w:t xml:space="preserve">Zapewnienie </w:t>
                      </w:r>
                      <w:r w:rsidR="00CC2531" w:rsidRPr="0053413E">
                        <w:rPr>
                          <w:b/>
                          <w:sz w:val="22"/>
                          <w:lang w:val="pl-PL"/>
                        </w:rPr>
                        <w:t>bezpieczeństwa</w:t>
                      </w:r>
                      <w:r w:rsidRPr="0053413E">
                        <w:rPr>
                          <w:b/>
                          <w:sz w:val="22"/>
                          <w:lang w:val="pl-PL"/>
                        </w:rPr>
                        <w:t xml:space="preserve"> obejmuje wiele kwestii, takich jak</w:t>
                      </w:r>
                      <w:r w:rsidR="00BD1951" w:rsidRPr="0053413E">
                        <w:rPr>
                          <w:b/>
                          <w:sz w:val="22"/>
                          <w:lang w:val="pl-PL"/>
                        </w:rPr>
                        <w:t xml:space="preserve"> …</w:t>
                      </w:r>
                    </w:p>
                    <w:p w14:paraId="6F178A71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Zastraszanie</w:t>
                      </w:r>
                    </w:p>
                    <w:p w14:paraId="6F178A72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Uprzedzenie </w:t>
                      </w:r>
                    </w:p>
                    <w:p w14:paraId="6F178A73" w14:textId="77777777" w:rsidR="00BD1951" w:rsidRPr="00B1571A" w:rsidRDefault="00B1571A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Bezpieczeństwo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pożarowe</w:t>
                      </w:r>
                    </w:p>
                    <w:p w14:paraId="6F178A74" w14:textId="77777777" w:rsidR="00BD1951" w:rsidRPr="00B1571A" w:rsidRDefault="00B1571A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Znęcanie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się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nad </w:t>
                      </w: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dziećmi</w:t>
                      </w:r>
                    </w:p>
                    <w:p w14:paraId="6F178A75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Ucieczki</w:t>
                      </w:r>
                    </w:p>
                    <w:p w14:paraId="6F178A76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Zaburzenia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odżywiania</w:t>
                      </w:r>
                    </w:p>
                    <w:p w14:paraId="6F178A77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Ochrona dzieci</w:t>
                      </w:r>
                    </w:p>
                    <w:p w14:paraId="6F178A78" w14:textId="77777777" w:rsidR="00BD1951" w:rsidRPr="00B1571A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Depres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>ja</w:t>
                      </w:r>
                    </w:p>
                    <w:p w14:paraId="6F178A79" w14:textId="77777777" w:rsidR="00BD1951" w:rsidRPr="00B1571A" w:rsidRDefault="00CC253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Zdrowie psychiczne</w:t>
                      </w:r>
                    </w:p>
                    <w:p w14:paraId="6F178A7A" w14:textId="77777777" w:rsidR="00BD1951" w:rsidRPr="00E13E89" w:rsidRDefault="00E13E89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E13E89">
                        <w:rPr>
                          <w:sz w:val="16"/>
                          <w:szCs w:val="16"/>
                          <w:lang w:val="pl-PL"/>
                        </w:rPr>
                        <w:t xml:space="preserve">Utrata szans </w:t>
                      </w:r>
                    </w:p>
                    <w:p w14:paraId="6F178A7B" w14:textId="77777777" w:rsidR="00BD1951" w:rsidRDefault="005F7C6D" w:rsidP="00BD1951">
                      <w:pPr>
                        <w:pStyle w:val="ListParagraph"/>
                        <w:spacing w:before="120" w:line="360" w:lineRule="auto"/>
                        <w:ind w:left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E13E89">
                        <w:rPr>
                          <w:sz w:val="16"/>
                          <w:szCs w:val="16"/>
                          <w:lang w:val="pl-PL"/>
                        </w:rPr>
                        <w:t>E</w:t>
                      </w:r>
                      <w:r w:rsidR="00E13E89" w:rsidRPr="00E13E89">
                        <w:rPr>
                          <w:sz w:val="16"/>
                          <w:szCs w:val="16"/>
                          <w:lang w:val="pl-PL"/>
                        </w:rPr>
                        <w:t>dukacyjnych</w:t>
                      </w:r>
                    </w:p>
                    <w:p w14:paraId="6F178A7C" w14:textId="77777777" w:rsidR="005F7C6D" w:rsidRDefault="005F7C6D" w:rsidP="005F7C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Bezpieczeństwo na 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drodze,</w:t>
                      </w:r>
                    </w:p>
                    <w:p w14:paraId="6F178A7D" w14:textId="77777777" w:rsidR="005F7C6D" w:rsidRPr="005F7C6D" w:rsidRDefault="005F7C6D" w:rsidP="005F7C6D">
                      <w:pPr>
                        <w:pStyle w:val="ListParagraph"/>
                        <w:spacing w:line="360" w:lineRule="auto"/>
                        <w:ind w:left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torach i w wodzie</w:t>
                      </w:r>
                    </w:p>
                    <w:p w14:paraId="6F178A7E" w14:textId="77777777" w:rsidR="005F7C6D" w:rsidRPr="00B1571A" w:rsidRDefault="005F7C6D" w:rsidP="005F7C6D">
                      <w:pPr>
                        <w:pStyle w:val="ListParagraph"/>
                        <w:spacing w:before="120" w:line="360" w:lineRule="auto"/>
                        <w:ind w:left="284"/>
                        <w:rPr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</w:p>
                    <w:p w14:paraId="6F178A7F" w14:textId="77777777" w:rsidR="00BD1951" w:rsidRPr="005F7C6D" w:rsidRDefault="00D52B64" w:rsidP="00BD1951">
                      <w:pPr>
                        <w:pStyle w:val="ListParagraph"/>
                        <w:spacing w:before="120" w:line="360" w:lineRule="auto"/>
                        <w:ind w:left="0"/>
                        <w:rPr>
                          <w:b/>
                          <w:sz w:val="22"/>
                          <w:lang w:val="pl-PL"/>
                        </w:rPr>
                      </w:pPr>
                      <w:r w:rsidRPr="005F7C6D">
                        <w:rPr>
                          <w:b/>
                          <w:sz w:val="22"/>
                          <w:lang w:val="pl-PL"/>
                        </w:rPr>
                        <w:t>Dostrze</w:t>
                      </w:r>
                      <w:r w:rsidR="0092700C" w:rsidRPr="005F7C6D">
                        <w:rPr>
                          <w:rFonts w:cs="Arial"/>
                          <w:b/>
                          <w:sz w:val="22"/>
                          <w:lang w:val="pl-PL"/>
                        </w:rPr>
                        <w:t>ż</w:t>
                      </w:r>
                      <w:r w:rsidRPr="005F7C6D">
                        <w:rPr>
                          <w:b/>
                          <w:sz w:val="22"/>
                          <w:lang w:val="pl-PL"/>
                        </w:rPr>
                        <w:t>eni</w:t>
                      </w:r>
                      <w:r w:rsidR="00620DD2" w:rsidRPr="005F7C6D">
                        <w:rPr>
                          <w:b/>
                          <w:sz w:val="22"/>
                          <w:lang w:val="pl-PL"/>
                        </w:rPr>
                        <w:t>e przemocy</w:t>
                      </w:r>
                    </w:p>
                    <w:p w14:paraId="6F178A80" w14:textId="77777777" w:rsidR="00BD1951" w:rsidRPr="004A2621" w:rsidRDefault="004A262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>W najbardziej skrajnych przypadkach zapewnienie bezpieczeń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stwa to ochrona dzieci i młodzieży przed przemocą</w:t>
                      </w:r>
                      <w:r w:rsidR="00BD1951" w:rsidRPr="004A2621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81" w14:textId="77777777" w:rsidR="00BD1951" w:rsidRPr="004A2621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82" w14:textId="77777777" w:rsidR="00BD1951" w:rsidRPr="004A2621" w:rsidRDefault="004A262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Przemoc wobec dzieci </w:t>
                      </w:r>
                      <w:r w:rsidR="00802F10">
                        <w:rPr>
                          <w:sz w:val="18"/>
                          <w:szCs w:val="18"/>
                          <w:lang w:val="pl-PL"/>
                        </w:rPr>
                        <w:t xml:space="preserve">lub zaniedbywanie </w:t>
                      </w: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ma </w:t>
                      </w:r>
                      <w:r w:rsidR="004F30EA" w:rsidRPr="004A2621">
                        <w:rPr>
                          <w:sz w:val="18"/>
                          <w:szCs w:val="18"/>
                          <w:lang w:val="pl-PL"/>
                        </w:rPr>
                        <w:t>miejsce, kiedy</w:t>
                      </w: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 osoba poniżej</w:t>
                      </w:r>
                      <w:r w:rsidR="00BD1951"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 18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roku życia</w:t>
                      </w:r>
                      <w:r w:rsidR="00BD1951"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>jest krzy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wdzona lub nie otrzymuje odpowiedniej opieki</w:t>
                      </w:r>
                      <w:r w:rsidR="00BD1951" w:rsidRPr="004A2621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83" w14:textId="77777777" w:rsidR="00BD1951" w:rsidRPr="004A2621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84" w14:textId="77777777" w:rsidR="00BD1951" w:rsidRPr="004A2621" w:rsidRDefault="004A262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>Czasem dziecko lub młoda osoba jest ofiar</w:t>
                      </w:r>
                      <w:r w:rsidR="00966B9D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 xml:space="preserve"> przemocy ze strony obce</w:t>
                      </w:r>
                      <w:r w:rsidR="003737F5">
                        <w:rPr>
                          <w:sz w:val="18"/>
                          <w:szCs w:val="18"/>
                          <w:lang w:val="pl-PL"/>
                        </w:rPr>
                        <w:t>j osoby,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innego dziecka lub młodej osoby</w:t>
                      </w:r>
                      <w:r w:rsidRPr="004A2621">
                        <w:rPr>
                          <w:sz w:val="18"/>
                          <w:szCs w:val="18"/>
                          <w:lang w:val="pl-PL"/>
                        </w:rPr>
                        <w:t>, ale zwy</w:t>
                      </w:r>
                      <w:r w:rsidR="00966B9D">
                        <w:rPr>
                          <w:sz w:val="18"/>
                          <w:szCs w:val="18"/>
                          <w:lang w:val="pl-PL"/>
                        </w:rPr>
                        <w:t>kle sprawc</w:t>
                      </w:r>
                      <w:r w:rsidR="00966B9D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66B9D">
                        <w:rPr>
                          <w:sz w:val="18"/>
                          <w:szCs w:val="18"/>
                          <w:lang w:val="pl-PL"/>
                        </w:rPr>
                        <w:t xml:space="preserve"> jest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znana im osoba, np. członek rodziny lub </w:t>
                      </w:r>
                      <w:r w:rsidR="00C57504">
                        <w:rPr>
                          <w:sz w:val="18"/>
                          <w:szCs w:val="18"/>
                          <w:lang w:val="pl-PL"/>
                        </w:rPr>
                        <w:t>ich kręgu towarzyskiego</w:t>
                      </w:r>
                      <w:r w:rsidR="00BD0926" w:rsidRPr="004A2621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85" w14:textId="77777777" w:rsidR="00BD1951" w:rsidRPr="004A2621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86" w14:textId="77777777" w:rsidR="00BD1951" w:rsidRPr="00584A75" w:rsidRDefault="00584A75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>Dzieci i młode osoby mogą paść ofiar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 xml:space="preserve"> przemocy wszędzie, np. w domu, w szko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le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 xml:space="preserve">, lokalnym centrum sportu, </w:t>
                      </w:r>
                      <w:r w:rsidR="00C57504">
                        <w:rPr>
                          <w:sz w:val="18"/>
                          <w:szCs w:val="18"/>
                          <w:lang w:val="pl-PL"/>
                        </w:rPr>
                        <w:t xml:space="preserve">w sieci, 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>itp.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>Czasem inne osoby wiedz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ą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>, co się dzieje</w:t>
                      </w:r>
                      <w:r w:rsidR="00BD1951" w:rsidRPr="00584A75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  <w:r w:rsidRPr="00584A75">
                        <w:rPr>
                          <w:sz w:val="18"/>
                          <w:szCs w:val="18"/>
                          <w:lang w:val="pl-PL"/>
                        </w:rPr>
                        <w:t xml:space="preserve"> ale nie </w:t>
                      </w:r>
                      <w:r w:rsidR="00C57504">
                        <w:rPr>
                          <w:sz w:val="18"/>
                          <w:szCs w:val="18"/>
                          <w:lang w:val="pl-PL"/>
                        </w:rPr>
                        <w:t>próbują tego powstrzymać</w:t>
                      </w:r>
                      <w:r w:rsidR="00BD1951" w:rsidRPr="00584A75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87" w14:textId="77777777" w:rsidR="00BD1951" w:rsidRPr="00241012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41012">
                        <w:rPr>
                          <w:sz w:val="18"/>
                          <w:szCs w:val="18"/>
                          <w:lang w:val="pl-PL"/>
                        </w:rPr>
                        <w:t>T</w:t>
                      </w:r>
                      <w:r w:rsidR="004F30EA" w:rsidRPr="00241012">
                        <w:rPr>
                          <w:sz w:val="18"/>
                          <w:szCs w:val="18"/>
                          <w:lang w:val="pl-PL"/>
                        </w:rPr>
                        <w:t xml:space="preserve">o </w:t>
                      </w:r>
                      <w:r w:rsidR="00E13E89">
                        <w:rPr>
                          <w:sz w:val="18"/>
                          <w:szCs w:val="18"/>
                          <w:lang w:val="pl-PL"/>
                        </w:rPr>
                        <w:t xml:space="preserve">również </w:t>
                      </w:r>
                      <w:r w:rsidR="004F30EA" w:rsidRPr="00241012">
                        <w:rPr>
                          <w:sz w:val="18"/>
                          <w:szCs w:val="18"/>
                          <w:lang w:val="pl-PL"/>
                        </w:rPr>
                        <w:t>jest z</w:t>
                      </w:r>
                      <w:r w:rsidR="004F30EA" w:rsidRPr="00241012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ł</w:t>
                      </w:r>
                      <w:r w:rsidR="00584A75" w:rsidRPr="00241012">
                        <w:rPr>
                          <w:sz w:val="18"/>
                          <w:szCs w:val="18"/>
                          <w:lang w:val="pl-PL"/>
                        </w:rPr>
                        <w:t>e</w:t>
                      </w:r>
                      <w:r w:rsidR="00C57504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88" w14:textId="77777777" w:rsidR="00BD1951" w:rsidRPr="00241012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89" w14:textId="77777777" w:rsidR="00BD1951" w:rsidRPr="0052195F" w:rsidRDefault="0052195F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b/>
                          <w:sz w:val="22"/>
                          <w:lang w:val="pl-PL"/>
                        </w:rPr>
                      </w:pPr>
                      <w:r w:rsidRPr="0052195F">
                        <w:rPr>
                          <w:b/>
                          <w:sz w:val="22"/>
                          <w:lang w:val="pl-PL"/>
                        </w:rPr>
                        <w:t>Wpływ</w:t>
                      </w:r>
                      <w:r w:rsidR="004A2621" w:rsidRPr="0052195F">
                        <w:rPr>
                          <w:b/>
                          <w:sz w:val="22"/>
                          <w:lang w:val="pl-PL"/>
                        </w:rPr>
                        <w:t xml:space="preserve"> </w:t>
                      </w:r>
                      <w:r w:rsidRPr="0052195F">
                        <w:rPr>
                          <w:b/>
                          <w:sz w:val="22"/>
                          <w:lang w:val="pl-PL"/>
                        </w:rPr>
                        <w:t>przemocy</w:t>
                      </w:r>
                    </w:p>
                    <w:p w14:paraId="6F178A8A" w14:textId="77777777" w:rsidR="00BD1951" w:rsidRPr="0052195F" w:rsidRDefault="0052195F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2195F">
                        <w:rPr>
                          <w:sz w:val="18"/>
                          <w:szCs w:val="18"/>
                          <w:lang w:val="pl-PL"/>
                        </w:rPr>
                        <w:t>Dziec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będące</w:t>
                      </w:r>
                      <w:r w:rsidRPr="0052195F">
                        <w:rPr>
                          <w:sz w:val="18"/>
                          <w:szCs w:val="18"/>
                          <w:lang w:val="pl-PL"/>
                        </w:rPr>
                        <w:t xml:space="preserve"> ofiara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mi</w:t>
                      </w:r>
                      <w:r w:rsidRPr="0052195F">
                        <w:rPr>
                          <w:sz w:val="18"/>
                          <w:szCs w:val="18"/>
                          <w:lang w:val="pl-PL"/>
                        </w:rPr>
                        <w:t xml:space="preserve"> przemocy lub zaniedbania odczują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skutki </w:t>
                      </w:r>
                      <w:r w:rsidRPr="0052195F">
                        <w:rPr>
                          <w:sz w:val="18"/>
                          <w:szCs w:val="18"/>
                          <w:lang w:val="pl-PL"/>
                        </w:rPr>
                        <w:t>krótkoterminowe, jak i długoterminowe, które mogą wpłynąć</w:t>
                      </w:r>
                      <w:r w:rsidR="00584A75">
                        <w:rPr>
                          <w:sz w:val="18"/>
                          <w:szCs w:val="18"/>
                          <w:lang w:val="pl-PL"/>
                        </w:rPr>
                        <w:t xml:space="preserve"> na ca</w:t>
                      </w:r>
                      <w:r w:rsidR="00584A75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ł</w:t>
                      </w:r>
                      <w:r w:rsidRPr="0052195F">
                        <w:rPr>
                          <w:sz w:val="18"/>
                          <w:szCs w:val="18"/>
                          <w:lang w:val="pl-PL"/>
                        </w:rPr>
                        <w:t xml:space="preserve">e ich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życie</w:t>
                      </w:r>
                      <w:r w:rsidR="00C57504">
                        <w:rPr>
                          <w:sz w:val="18"/>
                          <w:szCs w:val="18"/>
                          <w:lang w:val="pl-PL"/>
                        </w:rPr>
                        <w:t xml:space="preserve"> niektórych z nich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, np.</w:t>
                      </w:r>
                      <w:r w:rsidR="003D5303">
                        <w:rPr>
                          <w:sz w:val="18"/>
                          <w:szCs w:val="18"/>
                          <w:lang w:val="pl-PL"/>
                        </w:rPr>
                        <w:t xml:space="preserve"> trudności w relacjach z innymi</w:t>
                      </w:r>
                      <w:r w:rsidR="00BD1951" w:rsidRPr="0052195F">
                        <w:rPr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problemy ze zdrowiem psychicznym lub nadużywanie narkotyków lub alkoholu</w:t>
                      </w:r>
                    </w:p>
                  </w:txbxContent>
                </v:textbox>
              </v:shape>
            </w:pict>
          </mc:Fallback>
        </mc:AlternateContent>
      </w:r>
      <w:r w:rsidR="005F7C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78A1F" wp14:editId="6F178A20">
                <wp:simplePos x="0" y="0"/>
                <wp:positionH relativeFrom="column">
                  <wp:posOffset>-281305</wp:posOffset>
                </wp:positionH>
                <wp:positionV relativeFrom="paragraph">
                  <wp:posOffset>-422910</wp:posOffset>
                </wp:positionV>
                <wp:extent cx="3059430" cy="6961505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96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8B" w14:textId="77777777" w:rsidR="00030B2F" w:rsidRPr="0091109F" w:rsidRDefault="000A2231" w:rsidP="00030B2F">
                            <w:pPr>
                              <w:spacing w:before="120"/>
                              <w:rPr>
                                <w:b/>
                                <w:sz w:val="22"/>
                                <w:lang w:val="pl-PL"/>
                              </w:rPr>
                            </w:pPr>
                            <w:r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Czym </w:t>
                            </w:r>
                            <w:r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>jest zapewni</w:t>
                            </w:r>
                            <w:r w:rsidR="00193228"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enie </w:t>
                            </w:r>
                            <w:r w:rsidR="0091109F"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>bezpieczeństwa</w:t>
                            </w:r>
                            <w:r w:rsidR="00193228"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>?</w:t>
                            </w:r>
                          </w:p>
                          <w:p w14:paraId="6F178A8C" w14:textId="77777777" w:rsidR="00030B2F" w:rsidRPr="0091109F" w:rsidRDefault="00193228" w:rsidP="00030B2F">
                            <w:pPr>
                              <w:spacing w:before="12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szystkie dzieci i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młodzi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ludzie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potrzebują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mieć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wokół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iebie zaufane osoby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dorosłe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które</w:t>
                            </w:r>
                            <w:r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chronią je przed innymi ludźmi </w:t>
                            </w:r>
                            <w:r w:rsid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yrządzeniem krzywdy</w:t>
                            </w:r>
                            <w:r w:rsidR="0092700C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amym sobie</w:t>
                            </w:r>
                            <w:r w:rsidR="00030B2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6F178A8D" w14:textId="77777777" w:rsidR="00030B2F" w:rsidRPr="0091109F" w:rsidRDefault="0092700C" w:rsidP="00030B2F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Zapewnienie bezpieczeństwa to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również podjęcie działań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mających na celu umożliwienie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zieciom osiągnięc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jak </w:t>
                            </w:r>
                            <w:r w:rsidR="0091109F" w:rsidRPr="0091109F">
                              <w:rPr>
                                <w:sz w:val="18"/>
                                <w:szCs w:val="18"/>
                                <w:lang w:val="pl-PL"/>
                              </w:rPr>
                              <w:t>najlepszych wyników.</w:t>
                            </w:r>
                          </w:p>
                          <w:p w14:paraId="6F178A8E" w14:textId="77777777" w:rsidR="00030B2F" w:rsidRPr="0091109F" w:rsidRDefault="00030B2F" w:rsidP="00030B2F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8F" w14:textId="77777777" w:rsidR="00030B2F" w:rsidRPr="0091109F" w:rsidRDefault="00030B2F" w:rsidP="00030B2F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90" w14:textId="77777777" w:rsidR="00030B2F" w:rsidRPr="0091109F" w:rsidRDefault="0091109F" w:rsidP="00030B2F">
                            <w:pPr>
                              <w:rPr>
                                <w:sz w:val="22"/>
                                <w:lang w:val="pl-PL"/>
                              </w:rPr>
                            </w:pPr>
                            <w:r w:rsidRPr="0091109F">
                              <w:rPr>
                                <w:b/>
                                <w:sz w:val="22"/>
                                <w:lang w:val="pl-PL"/>
                              </w:rPr>
                              <w:t>W jaki sposób można to osiągnąć</w:t>
                            </w:r>
                            <w:r>
                              <w:rPr>
                                <w:b/>
                                <w:sz w:val="22"/>
                                <w:lang w:val="pl-PL"/>
                              </w:rPr>
                              <w:t>?</w:t>
                            </w:r>
                          </w:p>
                          <w:p w14:paraId="6F178A91" w14:textId="77777777" w:rsidR="00030B2F" w:rsidRPr="00E74570" w:rsidRDefault="00E74570" w:rsidP="00030B2F">
                            <w:pPr>
                              <w:spacing w:before="12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P</w:t>
                            </w:r>
                            <w:r w:rsidRPr="00E74570">
                              <w:rPr>
                                <w:sz w:val="18"/>
                                <w:szCs w:val="18"/>
                                <w:lang w:val="pl-PL"/>
                              </w:rPr>
                              <w:t>owinniśmy</w:t>
                            </w:r>
                            <w:r w:rsidR="0091109F" w:rsidRPr="00E7457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E74570">
                              <w:rPr>
                                <w:sz w:val="18"/>
                                <w:szCs w:val="18"/>
                                <w:lang w:val="pl-PL"/>
                              </w:rPr>
                              <w:t>zadbać</w:t>
                            </w:r>
                            <w:r w:rsidR="0091109F" w:rsidRPr="00E7457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 to, aby wszystkie dziec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i młodz</w:t>
                            </w:r>
                            <w:r w:rsidR="00967C4B">
                              <w:rPr>
                                <w:sz w:val="18"/>
                                <w:szCs w:val="18"/>
                                <w:lang w:val="pl-PL"/>
                              </w:rPr>
                              <w:t>i ludzie:</w:t>
                            </w:r>
                          </w:p>
                          <w:p w14:paraId="6F178A92" w14:textId="77777777" w:rsidR="007F137F" w:rsidRDefault="00B1571A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miały</w:t>
                            </w:r>
                            <w:r w:rsidR="00967C4B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obr</w:t>
                            </w:r>
                            <w:r w:rsidR="00967C4B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ą</w:t>
                            </w:r>
                            <w:r w:rsidR="00967C4B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piekę</w:t>
                            </w:r>
                          </w:p>
                          <w:p w14:paraId="6F178A93" w14:textId="77777777" w:rsidR="007F137F" w:rsidRDefault="00B1571A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yly</w:t>
                            </w:r>
                            <w:proofErr w:type="spellEnd"/>
                            <w:r w:rsidR="00967C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67C4B">
                              <w:rPr>
                                <w:sz w:val="18"/>
                                <w:szCs w:val="18"/>
                              </w:rPr>
                              <w:t>zdrowe</w:t>
                            </w:r>
                            <w:proofErr w:type="spellEnd"/>
                          </w:p>
                          <w:p w14:paraId="6F178A94" w14:textId="77777777" w:rsidR="007F137F" w:rsidRDefault="00B1571A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yly</w:t>
                            </w:r>
                            <w:proofErr w:type="spellEnd"/>
                            <w:r w:rsidR="00967C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67C4B">
                              <w:rPr>
                                <w:sz w:val="18"/>
                                <w:szCs w:val="18"/>
                              </w:rPr>
                              <w:t>bezpieczne</w:t>
                            </w:r>
                            <w:proofErr w:type="spellEnd"/>
                          </w:p>
                          <w:p w14:paraId="6F178A95" w14:textId="77777777" w:rsidR="007F137F" w:rsidRPr="00935420" w:rsidRDefault="00B1571A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iały</w:t>
                            </w:r>
                            <w:r w:rsidR="00967C4B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3737F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jak </w:t>
                            </w:r>
                            <w:r w:rsidR="00967C4B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najlepsze szanse w </w:t>
                            </w:r>
                            <w:r w:rsidR="00935420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życiu</w:t>
                            </w:r>
                            <w:r w:rsidR="007F137F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6F178A96" w14:textId="77777777" w:rsidR="007F137F" w:rsidRPr="007F137F" w:rsidRDefault="00935420" w:rsidP="007F137F">
                            <w:pPr>
                              <w:spacing w:line="276" w:lineRule="auto"/>
                              <w:ind w:left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az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92700C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="007F137F" w:rsidRPr="007F137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F178A97" w14:textId="77777777" w:rsidR="007F137F" w:rsidRPr="00935420" w:rsidRDefault="00B1571A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="00935420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soby pracujące z dziećmi i młodzieżą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były</w:t>
                            </w:r>
                            <w:r w:rsidR="00935420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bezpieczne i</w:t>
                            </w:r>
                            <w:r w:rsid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dpowiednie do pełnienia tej funkcji</w:t>
                            </w:r>
                          </w:p>
                          <w:p w14:paraId="6F178A98" w14:textId="77777777" w:rsidR="007F137F" w:rsidRPr="00935420" w:rsidRDefault="00935420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wszystkie miejsca, do których dzieci 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młode osoby uczęszczają </w:t>
                            </w:r>
                            <w:r w:rsidR="00B1571A">
                              <w:rPr>
                                <w:sz w:val="18"/>
                                <w:szCs w:val="18"/>
                                <w:lang w:val="pl-PL"/>
                              </w:rPr>
                              <w:t>były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bezpieczne</w:t>
                            </w:r>
                            <w:r w:rsidR="007F137F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99" w14:textId="77777777" w:rsidR="005C6DC3" w:rsidRPr="00935420" w:rsidRDefault="005C6DC3" w:rsidP="00B1571A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F178A9A" w14:textId="77777777" w:rsidR="005C6DC3" w:rsidRPr="00802102" w:rsidRDefault="00967C4B" w:rsidP="00B1571A">
                            <w:pPr>
                              <w:spacing w:before="120" w:after="120"/>
                              <w:rPr>
                                <w:b/>
                                <w:sz w:val="22"/>
                                <w:lang w:val="pl-PL"/>
                              </w:rPr>
                            </w:pPr>
                            <w:r w:rsidRPr="00802102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Zapewnienie </w:t>
                            </w:r>
                            <w:r w:rsidR="00802102" w:rsidRPr="00802102">
                              <w:rPr>
                                <w:b/>
                                <w:sz w:val="22"/>
                                <w:lang w:val="pl-PL"/>
                              </w:rPr>
                              <w:t>bezpieczeństwa</w:t>
                            </w:r>
                            <w:r w:rsidRPr="00802102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 to </w:t>
                            </w:r>
                            <w:r w:rsidR="00802102" w:rsidRPr="00802102">
                              <w:rPr>
                                <w:b/>
                                <w:sz w:val="22"/>
                                <w:lang w:val="pl-PL"/>
                              </w:rPr>
                              <w:t>również</w:t>
                            </w:r>
                            <w:r w:rsidR="005C6DC3" w:rsidRPr="00802102">
                              <w:rPr>
                                <w:b/>
                                <w:sz w:val="22"/>
                                <w:lang w:val="pl-PL"/>
                              </w:rPr>
                              <w:t xml:space="preserve"> …</w:t>
                            </w:r>
                          </w:p>
                          <w:p w14:paraId="6F178A9B" w14:textId="77777777" w:rsidR="005C6DC3" w:rsidRPr="00935420" w:rsidRDefault="00935420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Udzielanie wsparcia dzieciom</w:t>
                            </w:r>
                            <w:r w:rsidR="005C6DC3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802102"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>młodym</w:t>
                            </w:r>
                            <w:r w:rsidRPr="0093542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sobom i ich</w:t>
                            </w:r>
                            <w:r w:rsidR="008021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rodzinom</w:t>
                            </w:r>
                          </w:p>
                          <w:p w14:paraId="6F178A9C" w14:textId="77777777" w:rsidR="005C6DC3" w:rsidRPr="006C10A9" w:rsidRDefault="006C10A9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>W razie konieczności pozyskanie pomocy innych</w:t>
                            </w:r>
                          </w:p>
                          <w:p w14:paraId="6F178A9D" w14:textId="77777777" w:rsidR="005C6DC3" w:rsidRPr="006C10A9" w:rsidRDefault="005F7C6D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czesna pomoc - w</w:t>
                            </w:r>
                            <w:r w:rsidR="006C10A9" w:rsidRP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>czesna identyfikacja i interwencja w przypadku</w:t>
                            </w:r>
                            <w:r w:rsid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6C10A9" w:rsidRP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gdy dziecko lub młoda osoba potrzebuje</w:t>
                            </w:r>
                            <w:r w:rsid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omocy</w:t>
                            </w:r>
                          </w:p>
                          <w:p w14:paraId="6F178A9E" w14:textId="77777777" w:rsidR="005C6DC3" w:rsidRPr="00966B9D" w:rsidRDefault="00966B9D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Posiadanie wiedzy o tym, co należy zrobić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przypadku, gdy</w:t>
                            </w:r>
                            <w:r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4F30EA"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martw</w:t>
                            </w:r>
                            <w:r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icie</w:t>
                            </w:r>
                            <w:r w:rsidR="004F30EA"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>się</w:t>
                            </w:r>
                            <w:r w:rsidR="004F30EA" w:rsidRPr="00966B9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o dziecko</w:t>
                            </w:r>
                          </w:p>
                          <w:p w14:paraId="6F178A9F" w14:textId="77777777" w:rsidR="005C6DC3" w:rsidRPr="001D7391" w:rsidRDefault="001D7391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D7391">
                              <w:rPr>
                                <w:sz w:val="18"/>
                                <w:szCs w:val="18"/>
                                <w:lang w:val="pl-PL"/>
                              </w:rPr>
                              <w:t>Dostrzeżenie zagrażającej dziecku krzywdy lub przemocy</w:t>
                            </w:r>
                          </w:p>
                          <w:p w14:paraId="6F178AA0" w14:textId="77777777" w:rsidR="005C6DC3" w:rsidRPr="006C10A9" w:rsidRDefault="006C10A9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D739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odjęcie działań </w:t>
                            </w:r>
                            <w:r w:rsidRP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>w celu ochrony dziecka lub młodej osoby</w:t>
                            </w:r>
                            <w:r w:rsidR="005C6DC3" w:rsidRPr="006C10A9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6F178AA1" w14:textId="77777777" w:rsidR="005C6DC3" w:rsidRPr="007F38E1" w:rsidRDefault="006C10A9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Zapewnienie </w:t>
                            </w:r>
                            <w:r w:rsidR="0016554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>bezpieczeństwa</w:t>
                            </w:r>
                            <w:r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to </w:t>
                            </w:r>
                            <w:r w:rsid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o pierwsze </w:t>
                            </w:r>
                            <w:r w:rsidR="0016554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>współpraca</w:t>
                            </w:r>
                            <w:r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16554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>mająca</w:t>
                            </w:r>
                            <w:r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a celu</w:t>
                            </w:r>
                            <w:r w:rsidR="005C6DC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16554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>zapobieganie</w:t>
                            </w:r>
                            <w:r w:rsidR="005C6DC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krzywdzie i znęcaniu </w:t>
                            </w:r>
                            <w:r w:rsid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>się</w:t>
                            </w:r>
                            <w:r w:rsidR="005C6DC3" w:rsidRPr="0016554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 </w:t>
                            </w:r>
                            <w:r w:rsidR="00165543" w:rsidRP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>To nie tylko ochrona i angażowanie się w sprawy rodzin</w:t>
                            </w:r>
                            <w:r w:rsidR="007F38E1" w:rsidRP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>, w których dzieci i młode osob</w:t>
                            </w:r>
                            <w:r w:rsid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 w:rsidR="007F38E1" w:rsidRP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ą</w:t>
                            </w:r>
                            <w:r w:rsidR="007F38E1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ajbardziej narażone na krzywdę.</w:t>
                            </w:r>
                          </w:p>
                          <w:p w14:paraId="6F178AA2" w14:textId="77777777" w:rsidR="005C6DC3" w:rsidRPr="00E74570" w:rsidRDefault="00E74570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4570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Wszyscy jesteśmy odpowiedzialni za zapewni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bezpieczeństwa dzieciom i </w:t>
                            </w:r>
                            <w:r w:rsidR="00802102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młodzieży</w:t>
                            </w:r>
                            <w:r w:rsidR="005C6DC3" w:rsidRPr="00E74570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A1F" id="Text Box 3" o:spid="_x0000_s1031" type="#_x0000_t202" style="position:absolute;margin-left:-22.15pt;margin-top:-33.3pt;width:240.9pt;height:5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" stroked="f">
                <v:textbox>
                  <w:txbxContent>
                    <w:p w14:paraId="6F178A8B" w14:textId="77777777" w:rsidR="00030B2F" w:rsidRPr="0091109F" w:rsidRDefault="000A2231" w:rsidP="00030B2F">
                      <w:pPr>
                        <w:spacing w:before="120"/>
                        <w:rPr>
                          <w:b/>
                          <w:sz w:val="22"/>
                          <w:lang w:val="pl-PL"/>
                        </w:rPr>
                      </w:pPr>
                      <w:r w:rsidRPr="0091109F">
                        <w:rPr>
                          <w:b/>
                          <w:sz w:val="22"/>
                          <w:lang w:val="pl-PL"/>
                        </w:rPr>
                        <w:t xml:space="preserve">Czym </w:t>
                      </w:r>
                      <w:r w:rsidRPr="0091109F">
                        <w:rPr>
                          <w:b/>
                          <w:sz w:val="22"/>
                          <w:lang w:val="pl-PL"/>
                        </w:rPr>
                        <w:t>jest zapewni</w:t>
                      </w:r>
                      <w:r w:rsidR="00193228" w:rsidRPr="0091109F">
                        <w:rPr>
                          <w:b/>
                          <w:sz w:val="22"/>
                          <w:lang w:val="pl-PL"/>
                        </w:rPr>
                        <w:t xml:space="preserve">enie </w:t>
                      </w:r>
                      <w:r w:rsidR="0091109F" w:rsidRPr="0091109F">
                        <w:rPr>
                          <w:b/>
                          <w:sz w:val="22"/>
                          <w:lang w:val="pl-PL"/>
                        </w:rPr>
                        <w:t>bezpieczeństwa</w:t>
                      </w:r>
                      <w:r w:rsidR="00193228" w:rsidRPr="0091109F">
                        <w:rPr>
                          <w:b/>
                          <w:sz w:val="22"/>
                          <w:lang w:val="pl-PL"/>
                        </w:rPr>
                        <w:t>?</w:t>
                      </w:r>
                    </w:p>
                    <w:p w14:paraId="6F178A8C" w14:textId="77777777" w:rsidR="00030B2F" w:rsidRPr="0091109F" w:rsidRDefault="00193228" w:rsidP="00030B2F">
                      <w:pPr>
                        <w:spacing w:before="12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Wszystkie dzieci i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młodzi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ludzie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potrzebują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mieć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wokół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siebie zaufane osoby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dorosłe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które</w:t>
                      </w:r>
                      <w:r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ochronią je przed innymi ludźmi </w:t>
                      </w:r>
                      <w:r w:rsidR="0091109F">
                        <w:rPr>
                          <w:sz w:val="18"/>
                          <w:szCs w:val="18"/>
                          <w:lang w:val="pl-PL"/>
                        </w:rPr>
                        <w:t>i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wyrządzeniem krzywdy</w:t>
                      </w:r>
                      <w:r w:rsidR="0092700C">
                        <w:rPr>
                          <w:sz w:val="18"/>
                          <w:szCs w:val="18"/>
                          <w:lang w:val="pl-PL"/>
                        </w:rPr>
                        <w:t xml:space="preserve"> samym sobie</w:t>
                      </w:r>
                      <w:r w:rsidR="00030B2F" w:rsidRPr="0091109F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6F178A8D" w14:textId="77777777" w:rsidR="00030B2F" w:rsidRPr="0091109F" w:rsidRDefault="0092700C" w:rsidP="00030B2F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Zapewnienie bezpieczeństwa to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również podjęcie działań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mających na celu umożliwienie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dzieciom osiągnięc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a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91109F">
                        <w:rPr>
                          <w:sz w:val="18"/>
                          <w:szCs w:val="18"/>
                          <w:lang w:val="pl-PL"/>
                        </w:rPr>
                        <w:t xml:space="preserve">jak </w:t>
                      </w:r>
                      <w:r w:rsidR="0091109F" w:rsidRPr="0091109F">
                        <w:rPr>
                          <w:sz w:val="18"/>
                          <w:szCs w:val="18"/>
                          <w:lang w:val="pl-PL"/>
                        </w:rPr>
                        <w:t>najlepszych wyników.</w:t>
                      </w:r>
                    </w:p>
                    <w:p w14:paraId="6F178A8E" w14:textId="77777777" w:rsidR="00030B2F" w:rsidRPr="0091109F" w:rsidRDefault="00030B2F" w:rsidP="00030B2F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8F" w14:textId="77777777" w:rsidR="00030B2F" w:rsidRPr="0091109F" w:rsidRDefault="00030B2F" w:rsidP="00030B2F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90" w14:textId="77777777" w:rsidR="00030B2F" w:rsidRPr="0091109F" w:rsidRDefault="0091109F" w:rsidP="00030B2F">
                      <w:pPr>
                        <w:rPr>
                          <w:sz w:val="22"/>
                          <w:lang w:val="pl-PL"/>
                        </w:rPr>
                      </w:pPr>
                      <w:r w:rsidRPr="0091109F">
                        <w:rPr>
                          <w:b/>
                          <w:sz w:val="22"/>
                          <w:lang w:val="pl-PL"/>
                        </w:rPr>
                        <w:t>W jaki sposób można to osiągnąć</w:t>
                      </w:r>
                      <w:r>
                        <w:rPr>
                          <w:b/>
                          <w:sz w:val="22"/>
                          <w:lang w:val="pl-PL"/>
                        </w:rPr>
                        <w:t>?</w:t>
                      </w:r>
                    </w:p>
                    <w:p w14:paraId="6F178A91" w14:textId="77777777" w:rsidR="00030B2F" w:rsidRPr="00E74570" w:rsidRDefault="00E74570" w:rsidP="00030B2F">
                      <w:pPr>
                        <w:spacing w:before="120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P</w:t>
                      </w:r>
                      <w:r w:rsidRPr="00E74570">
                        <w:rPr>
                          <w:sz w:val="18"/>
                          <w:szCs w:val="18"/>
                          <w:lang w:val="pl-PL"/>
                        </w:rPr>
                        <w:t>owinniśmy</w:t>
                      </w:r>
                      <w:r w:rsidR="0091109F" w:rsidRPr="00E74570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E74570">
                        <w:rPr>
                          <w:sz w:val="18"/>
                          <w:szCs w:val="18"/>
                          <w:lang w:val="pl-PL"/>
                        </w:rPr>
                        <w:t>zadbać</w:t>
                      </w:r>
                      <w:r w:rsidR="0091109F" w:rsidRPr="00E74570">
                        <w:rPr>
                          <w:sz w:val="18"/>
                          <w:szCs w:val="18"/>
                          <w:lang w:val="pl-PL"/>
                        </w:rPr>
                        <w:t xml:space="preserve"> o to, aby wszystkie dziec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i młodz</w:t>
                      </w:r>
                      <w:r w:rsidR="00967C4B">
                        <w:rPr>
                          <w:sz w:val="18"/>
                          <w:szCs w:val="18"/>
                          <w:lang w:val="pl-PL"/>
                        </w:rPr>
                        <w:t>i ludzie:</w:t>
                      </w:r>
                    </w:p>
                    <w:p w14:paraId="6F178A92" w14:textId="77777777" w:rsidR="007F137F" w:rsidRDefault="00B1571A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miały</w:t>
                      </w:r>
                      <w:r w:rsidR="00967C4B">
                        <w:rPr>
                          <w:sz w:val="18"/>
                          <w:szCs w:val="18"/>
                          <w:lang w:val="pl-PL"/>
                        </w:rPr>
                        <w:t xml:space="preserve"> dobr</w:t>
                      </w:r>
                      <w:r w:rsidR="00967C4B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ą</w:t>
                      </w:r>
                      <w:r w:rsidR="00967C4B">
                        <w:rPr>
                          <w:sz w:val="18"/>
                          <w:szCs w:val="18"/>
                          <w:lang w:val="pl-PL"/>
                        </w:rPr>
                        <w:t xml:space="preserve"> opiekę</w:t>
                      </w:r>
                    </w:p>
                    <w:p w14:paraId="6F178A93" w14:textId="77777777" w:rsidR="007F137F" w:rsidRDefault="00B1571A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yly</w:t>
                      </w:r>
                      <w:proofErr w:type="spellEnd"/>
                      <w:r w:rsidR="00967C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7C4B">
                        <w:rPr>
                          <w:sz w:val="18"/>
                          <w:szCs w:val="18"/>
                        </w:rPr>
                        <w:t>zdrowe</w:t>
                      </w:r>
                      <w:proofErr w:type="spellEnd"/>
                    </w:p>
                    <w:p w14:paraId="6F178A94" w14:textId="77777777" w:rsidR="007F137F" w:rsidRDefault="00B1571A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yly</w:t>
                      </w:r>
                      <w:proofErr w:type="spellEnd"/>
                      <w:r w:rsidR="00967C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7C4B">
                        <w:rPr>
                          <w:sz w:val="18"/>
                          <w:szCs w:val="18"/>
                        </w:rPr>
                        <w:t>bezpieczne</w:t>
                      </w:r>
                      <w:proofErr w:type="spellEnd"/>
                    </w:p>
                    <w:p w14:paraId="6F178A95" w14:textId="77777777" w:rsidR="007F137F" w:rsidRPr="00935420" w:rsidRDefault="00B1571A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35420">
                        <w:rPr>
                          <w:sz w:val="18"/>
                          <w:szCs w:val="18"/>
                          <w:lang w:val="pl-PL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iały</w:t>
                      </w:r>
                      <w:r w:rsidR="00967C4B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3737F5">
                        <w:rPr>
                          <w:sz w:val="18"/>
                          <w:szCs w:val="18"/>
                          <w:lang w:val="pl-PL"/>
                        </w:rPr>
                        <w:t xml:space="preserve">jak </w:t>
                      </w:r>
                      <w:r w:rsidR="00967C4B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najlepsze szanse w </w:t>
                      </w:r>
                      <w:r w:rsidR="00935420" w:rsidRPr="00935420">
                        <w:rPr>
                          <w:sz w:val="18"/>
                          <w:szCs w:val="18"/>
                          <w:lang w:val="pl-PL"/>
                        </w:rPr>
                        <w:t>życiu</w:t>
                      </w:r>
                      <w:r w:rsidR="007F137F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6F178A96" w14:textId="77777777" w:rsidR="007F137F" w:rsidRPr="007F137F" w:rsidRDefault="00935420" w:rsidP="007F137F">
                      <w:pPr>
                        <w:spacing w:line="276" w:lineRule="auto"/>
                        <w:ind w:left="357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oraz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92700C">
                        <w:rPr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="007F137F" w:rsidRPr="007F137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F178A97" w14:textId="77777777" w:rsidR="007F137F" w:rsidRPr="00935420" w:rsidRDefault="00B1571A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o</w:t>
                      </w:r>
                      <w:r w:rsidR="00935420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soby pracujące z dziećmi i młodzieżą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były</w:t>
                      </w:r>
                      <w:r w:rsidR="00935420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 bezpieczne i</w:t>
                      </w:r>
                      <w:r w:rsidR="00935420">
                        <w:rPr>
                          <w:sz w:val="18"/>
                          <w:szCs w:val="18"/>
                          <w:lang w:val="pl-PL"/>
                        </w:rPr>
                        <w:t xml:space="preserve"> odpowiednie do pełnienia tej funkcji</w:t>
                      </w:r>
                    </w:p>
                    <w:p w14:paraId="6F178A98" w14:textId="77777777" w:rsidR="007F137F" w:rsidRPr="00935420" w:rsidRDefault="00935420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35420">
                        <w:rPr>
                          <w:sz w:val="18"/>
                          <w:szCs w:val="18"/>
                          <w:lang w:val="pl-PL"/>
                        </w:rPr>
                        <w:t>wszystkie miejsca, do których dzieci 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młode osoby uczęszczają </w:t>
                      </w:r>
                      <w:r w:rsidR="00B1571A">
                        <w:rPr>
                          <w:sz w:val="18"/>
                          <w:szCs w:val="18"/>
                          <w:lang w:val="pl-PL"/>
                        </w:rPr>
                        <w:t>były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bezpieczne</w:t>
                      </w:r>
                      <w:r w:rsidR="007F137F" w:rsidRPr="00935420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99" w14:textId="77777777" w:rsidR="005C6DC3" w:rsidRPr="00935420" w:rsidRDefault="005C6DC3" w:rsidP="00B1571A">
                      <w:pPr>
                        <w:spacing w:before="120" w:after="120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6F178A9A" w14:textId="77777777" w:rsidR="005C6DC3" w:rsidRPr="00802102" w:rsidRDefault="00967C4B" w:rsidP="00B1571A">
                      <w:pPr>
                        <w:spacing w:before="120" w:after="120"/>
                        <w:rPr>
                          <w:b/>
                          <w:sz w:val="22"/>
                          <w:lang w:val="pl-PL"/>
                        </w:rPr>
                      </w:pPr>
                      <w:r w:rsidRPr="00802102">
                        <w:rPr>
                          <w:b/>
                          <w:sz w:val="22"/>
                          <w:lang w:val="pl-PL"/>
                        </w:rPr>
                        <w:t xml:space="preserve">Zapewnienie </w:t>
                      </w:r>
                      <w:r w:rsidR="00802102" w:rsidRPr="00802102">
                        <w:rPr>
                          <w:b/>
                          <w:sz w:val="22"/>
                          <w:lang w:val="pl-PL"/>
                        </w:rPr>
                        <w:t>bezpieczeństwa</w:t>
                      </w:r>
                      <w:r w:rsidRPr="00802102">
                        <w:rPr>
                          <w:b/>
                          <w:sz w:val="22"/>
                          <w:lang w:val="pl-PL"/>
                        </w:rPr>
                        <w:t xml:space="preserve"> to </w:t>
                      </w:r>
                      <w:r w:rsidR="00802102" w:rsidRPr="00802102">
                        <w:rPr>
                          <w:b/>
                          <w:sz w:val="22"/>
                          <w:lang w:val="pl-PL"/>
                        </w:rPr>
                        <w:t>również</w:t>
                      </w:r>
                      <w:r w:rsidR="005C6DC3" w:rsidRPr="00802102">
                        <w:rPr>
                          <w:b/>
                          <w:sz w:val="22"/>
                          <w:lang w:val="pl-PL"/>
                        </w:rPr>
                        <w:t xml:space="preserve"> …</w:t>
                      </w:r>
                    </w:p>
                    <w:p w14:paraId="6F178A9B" w14:textId="77777777" w:rsidR="005C6DC3" w:rsidRPr="00935420" w:rsidRDefault="00935420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35420">
                        <w:rPr>
                          <w:sz w:val="18"/>
                          <w:szCs w:val="18"/>
                          <w:lang w:val="pl-PL"/>
                        </w:rPr>
                        <w:t>Udzielanie wsparcia dzieciom</w:t>
                      </w:r>
                      <w:r w:rsidR="005C6DC3"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802102" w:rsidRPr="00935420">
                        <w:rPr>
                          <w:sz w:val="18"/>
                          <w:szCs w:val="18"/>
                          <w:lang w:val="pl-PL"/>
                        </w:rPr>
                        <w:t>młodym</w:t>
                      </w:r>
                      <w:r w:rsidRPr="00935420">
                        <w:rPr>
                          <w:sz w:val="18"/>
                          <w:szCs w:val="18"/>
                          <w:lang w:val="pl-PL"/>
                        </w:rPr>
                        <w:t xml:space="preserve"> osobom i ich</w:t>
                      </w:r>
                      <w:r w:rsidR="00802102">
                        <w:rPr>
                          <w:sz w:val="18"/>
                          <w:szCs w:val="18"/>
                          <w:lang w:val="pl-PL"/>
                        </w:rPr>
                        <w:t xml:space="preserve"> rodzinom</w:t>
                      </w:r>
                    </w:p>
                    <w:p w14:paraId="6F178A9C" w14:textId="77777777" w:rsidR="005C6DC3" w:rsidRPr="006C10A9" w:rsidRDefault="006C10A9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6C10A9">
                        <w:rPr>
                          <w:sz w:val="18"/>
                          <w:szCs w:val="18"/>
                          <w:lang w:val="pl-PL"/>
                        </w:rPr>
                        <w:t>W razie konieczności pozyskanie pomocy innych</w:t>
                      </w:r>
                    </w:p>
                    <w:p w14:paraId="6F178A9D" w14:textId="77777777" w:rsidR="005C6DC3" w:rsidRPr="006C10A9" w:rsidRDefault="005F7C6D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Wczesna pomoc - w</w:t>
                      </w:r>
                      <w:r w:rsidR="006C10A9" w:rsidRPr="006C10A9">
                        <w:rPr>
                          <w:sz w:val="18"/>
                          <w:szCs w:val="18"/>
                          <w:lang w:val="pl-PL"/>
                        </w:rPr>
                        <w:t>czesna identyfikacja i interwencja w przypadku</w:t>
                      </w:r>
                      <w:r w:rsidR="00966B9D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6C10A9" w:rsidRPr="006C10A9">
                        <w:rPr>
                          <w:sz w:val="18"/>
                          <w:szCs w:val="18"/>
                          <w:lang w:val="pl-PL"/>
                        </w:rPr>
                        <w:t xml:space="preserve"> gdy dziecko lub młoda osoba potrzebuje</w:t>
                      </w:r>
                      <w:r w:rsidR="006C10A9">
                        <w:rPr>
                          <w:sz w:val="18"/>
                          <w:szCs w:val="18"/>
                          <w:lang w:val="pl-PL"/>
                        </w:rPr>
                        <w:t xml:space="preserve"> pomocy</w:t>
                      </w:r>
                    </w:p>
                    <w:p w14:paraId="6F178A9E" w14:textId="77777777" w:rsidR="005C6DC3" w:rsidRPr="00966B9D" w:rsidRDefault="00966B9D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66B9D">
                        <w:rPr>
                          <w:sz w:val="18"/>
                          <w:szCs w:val="18"/>
                          <w:lang w:val="pl-PL"/>
                        </w:rPr>
                        <w:t>Posiadanie wiedzy o tym, co należy zrobić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w przypadku, gdy</w:t>
                      </w:r>
                      <w:r w:rsidRPr="00966B9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4F30EA" w:rsidRPr="00966B9D">
                        <w:rPr>
                          <w:sz w:val="18"/>
                          <w:szCs w:val="18"/>
                          <w:lang w:val="pl-PL"/>
                        </w:rPr>
                        <w:t>martw</w:t>
                      </w:r>
                      <w:r w:rsidRPr="00966B9D">
                        <w:rPr>
                          <w:sz w:val="18"/>
                          <w:szCs w:val="18"/>
                          <w:lang w:val="pl-PL"/>
                        </w:rPr>
                        <w:t>icie</w:t>
                      </w:r>
                      <w:r w:rsidR="004F30EA" w:rsidRPr="00966B9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66B9D">
                        <w:rPr>
                          <w:sz w:val="18"/>
                          <w:szCs w:val="18"/>
                          <w:lang w:val="pl-PL"/>
                        </w:rPr>
                        <w:t>się</w:t>
                      </w:r>
                      <w:r w:rsidR="004F30EA" w:rsidRPr="00966B9D">
                        <w:rPr>
                          <w:sz w:val="18"/>
                          <w:szCs w:val="18"/>
                          <w:lang w:val="pl-PL"/>
                        </w:rPr>
                        <w:t xml:space="preserve"> o dziecko</w:t>
                      </w:r>
                    </w:p>
                    <w:p w14:paraId="6F178A9F" w14:textId="77777777" w:rsidR="005C6DC3" w:rsidRPr="001D7391" w:rsidRDefault="001D7391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1D7391">
                        <w:rPr>
                          <w:sz w:val="18"/>
                          <w:szCs w:val="18"/>
                          <w:lang w:val="pl-PL"/>
                        </w:rPr>
                        <w:t>Dostrzeżenie zagrażającej dziecku krzywdy lub przemocy</w:t>
                      </w:r>
                    </w:p>
                    <w:p w14:paraId="6F178AA0" w14:textId="77777777" w:rsidR="005C6DC3" w:rsidRPr="006C10A9" w:rsidRDefault="006C10A9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1D7391">
                        <w:rPr>
                          <w:sz w:val="18"/>
                          <w:szCs w:val="18"/>
                          <w:lang w:val="pl-PL"/>
                        </w:rPr>
                        <w:t xml:space="preserve">Podjęcie działań </w:t>
                      </w:r>
                      <w:r w:rsidRPr="006C10A9">
                        <w:rPr>
                          <w:sz w:val="18"/>
                          <w:szCs w:val="18"/>
                          <w:lang w:val="pl-PL"/>
                        </w:rPr>
                        <w:t>w celu ochrony dziecka lub młodej osoby</w:t>
                      </w:r>
                      <w:r w:rsidR="005C6DC3" w:rsidRPr="006C10A9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6F178AA1" w14:textId="77777777" w:rsidR="005C6DC3" w:rsidRPr="007F38E1" w:rsidRDefault="006C10A9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Zapewnienie </w:t>
                      </w:r>
                      <w:r w:rsidR="00165543" w:rsidRPr="00165543">
                        <w:rPr>
                          <w:sz w:val="18"/>
                          <w:szCs w:val="18"/>
                          <w:lang w:val="pl-PL"/>
                        </w:rPr>
                        <w:t>bezpieczeństwa</w:t>
                      </w:r>
                      <w:r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 to </w:t>
                      </w:r>
                      <w:r w:rsidR="00165543">
                        <w:rPr>
                          <w:sz w:val="18"/>
                          <w:szCs w:val="18"/>
                          <w:lang w:val="pl-PL"/>
                        </w:rPr>
                        <w:t xml:space="preserve">po pierwsze </w:t>
                      </w:r>
                      <w:r w:rsidR="00165543" w:rsidRPr="00165543">
                        <w:rPr>
                          <w:sz w:val="18"/>
                          <w:szCs w:val="18"/>
                          <w:lang w:val="pl-PL"/>
                        </w:rPr>
                        <w:t>współpraca</w:t>
                      </w:r>
                      <w:r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165543" w:rsidRPr="00165543">
                        <w:rPr>
                          <w:sz w:val="18"/>
                          <w:szCs w:val="18"/>
                          <w:lang w:val="pl-PL"/>
                        </w:rPr>
                        <w:t>mająca</w:t>
                      </w:r>
                      <w:r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 na celu</w:t>
                      </w:r>
                      <w:r w:rsidR="005C6DC3"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165543" w:rsidRPr="00165543">
                        <w:rPr>
                          <w:sz w:val="18"/>
                          <w:szCs w:val="18"/>
                          <w:lang w:val="pl-PL"/>
                        </w:rPr>
                        <w:t>zapobieganie</w:t>
                      </w:r>
                      <w:r w:rsidR="005C6DC3"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165543">
                        <w:rPr>
                          <w:sz w:val="18"/>
                          <w:szCs w:val="18"/>
                          <w:lang w:val="pl-PL"/>
                        </w:rPr>
                        <w:t xml:space="preserve">krzywdzie i znęcaniu </w:t>
                      </w:r>
                      <w:r w:rsidR="007F38E1">
                        <w:rPr>
                          <w:sz w:val="18"/>
                          <w:szCs w:val="18"/>
                          <w:lang w:val="pl-PL"/>
                        </w:rPr>
                        <w:t>się</w:t>
                      </w:r>
                      <w:r w:rsidR="005C6DC3" w:rsidRPr="00165543">
                        <w:rPr>
                          <w:sz w:val="18"/>
                          <w:szCs w:val="18"/>
                          <w:lang w:val="pl-PL"/>
                        </w:rPr>
                        <w:t xml:space="preserve">.  </w:t>
                      </w:r>
                      <w:r w:rsidR="00165543" w:rsidRPr="007F38E1">
                        <w:rPr>
                          <w:sz w:val="18"/>
                          <w:szCs w:val="18"/>
                          <w:lang w:val="pl-PL"/>
                        </w:rPr>
                        <w:t>To nie tylko ochrona i angażowanie się w sprawy rodzin</w:t>
                      </w:r>
                      <w:r w:rsidR="007F38E1" w:rsidRPr="007F38E1">
                        <w:rPr>
                          <w:sz w:val="18"/>
                          <w:szCs w:val="18"/>
                          <w:lang w:val="pl-PL"/>
                        </w:rPr>
                        <w:t>, w których dzieci i młode osob</w:t>
                      </w:r>
                      <w:r w:rsidR="007F38E1">
                        <w:rPr>
                          <w:sz w:val="18"/>
                          <w:szCs w:val="18"/>
                          <w:lang w:val="pl-PL"/>
                        </w:rPr>
                        <w:t>y</w:t>
                      </w:r>
                      <w:r w:rsidR="007F38E1" w:rsidRPr="007F38E1">
                        <w:rPr>
                          <w:sz w:val="18"/>
                          <w:szCs w:val="18"/>
                          <w:lang w:val="pl-PL"/>
                        </w:rPr>
                        <w:t xml:space="preserve"> są</w:t>
                      </w:r>
                      <w:r w:rsidR="007F38E1">
                        <w:rPr>
                          <w:sz w:val="18"/>
                          <w:szCs w:val="18"/>
                          <w:lang w:val="pl-PL"/>
                        </w:rPr>
                        <w:t xml:space="preserve"> najbardziej narażone na krzywdę.</w:t>
                      </w:r>
                    </w:p>
                    <w:p w14:paraId="6F178AA2" w14:textId="77777777" w:rsidR="005C6DC3" w:rsidRPr="00E74570" w:rsidRDefault="00E74570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E74570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Wszyscy jesteśmy odpowiedzialni za zapewnienie </w:t>
                      </w: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bezpieczeństwa dzieciom i </w:t>
                      </w:r>
                      <w:r w:rsidR="00802102">
                        <w:rPr>
                          <w:b/>
                          <w:sz w:val="18"/>
                          <w:szCs w:val="18"/>
                          <w:lang w:val="pl-PL"/>
                        </w:rPr>
                        <w:t>młodzieży</w:t>
                      </w:r>
                      <w:r w:rsidR="005C6DC3" w:rsidRPr="00E74570">
                        <w:rPr>
                          <w:b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04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8A21" wp14:editId="6F178A22">
                <wp:simplePos x="0" y="0"/>
                <wp:positionH relativeFrom="column">
                  <wp:posOffset>4528820</wp:posOffset>
                </wp:positionH>
                <wp:positionV relativeFrom="paragraph">
                  <wp:posOffset>58420</wp:posOffset>
                </wp:positionV>
                <wp:extent cx="1786255" cy="24041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40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AA3" w14:textId="77777777" w:rsidR="00BD1951" w:rsidRPr="00B1571A" w:rsidRDefault="00BD1951" w:rsidP="00CC25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Gang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i, przemoc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wśród</w:t>
                            </w:r>
                            <w:r w:rsidR="00CC253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młodzieży</w:t>
                            </w:r>
                          </w:p>
                          <w:p w14:paraId="6F178AA4" w14:textId="77777777" w:rsidR="00BD1951" w:rsidRPr="00B1571A" w:rsidRDefault="0053413E" w:rsidP="00CC25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Okaleczanie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narządów</w:t>
                            </w: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płciowych</w:t>
                            </w:r>
                          </w:p>
                          <w:p w14:paraId="6F178AA5" w14:textId="77777777" w:rsidR="00BD1951" w:rsidRPr="00B1571A" w:rsidRDefault="0053413E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Przemoc domowa</w:t>
                            </w:r>
                          </w:p>
                          <w:p w14:paraId="6F178AA6" w14:textId="77777777" w:rsidR="00BD1951" w:rsidRPr="00B1571A" w:rsidRDefault="005F7C6D" w:rsidP="005F7C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Wykorzystywanie w celach kryminalnych</w:t>
                            </w:r>
                          </w:p>
                          <w:p w14:paraId="6F178AA7" w14:textId="77777777" w:rsidR="00BD1951" w:rsidRPr="00B1571A" w:rsidRDefault="0053413E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Wykorzystywanie </w:t>
                            </w:r>
                            <w:r w:rsid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s</w:t>
                            </w: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eksualne</w:t>
                            </w:r>
                          </w:p>
                          <w:p w14:paraId="6F178AA8" w14:textId="77777777" w:rsidR="00BD1951" w:rsidRPr="00B1571A" w:rsidRDefault="0053413E" w:rsidP="005F7C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Handel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dziećmi</w:t>
                            </w:r>
                            <w:r w:rsidR="005F7C6D">
                              <w:rPr>
                                <w:sz w:val="16"/>
                                <w:szCs w:val="16"/>
                                <w:lang w:val="pl-PL"/>
                              </w:rPr>
                              <w:t>/współczesne niewolnictwo</w:t>
                            </w:r>
                          </w:p>
                          <w:p w14:paraId="6F178AA9" w14:textId="77777777" w:rsidR="00BD1951" w:rsidRPr="00B1571A" w:rsidRDefault="0053413E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Narkotyki i alko</w:t>
                            </w:r>
                            <w:r w:rsidR="00BD1951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hol</w:t>
                            </w:r>
                          </w:p>
                          <w:p w14:paraId="6F178AAA" w14:textId="77777777" w:rsidR="00BD1951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S</w:t>
                            </w:r>
                            <w:r w:rsidR="0053413E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amookaleczanie</w:t>
                            </w:r>
                          </w:p>
                          <w:p w14:paraId="6F178AAB" w14:textId="77777777" w:rsidR="00BD1951" w:rsidRPr="00B1571A" w:rsidRDefault="00B1571A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Bezpieczeństwo</w:t>
                            </w:r>
                            <w:r w:rsidR="0053413E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w sieci</w:t>
                            </w:r>
                          </w:p>
                          <w:p w14:paraId="6F178AAC" w14:textId="77777777" w:rsidR="00BD1951" w:rsidRPr="00B1571A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H</w:t>
                            </w:r>
                            <w:r w:rsidR="0053413E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igiena i </w:t>
                            </w:r>
                            <w:r w:rsidR="00B1571A"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bezpieczeństwo</w:t>
                            </w:r>
                          </w:p>
                          <w:p w14:paraId="6F178AAD" w14:textId="77777777" w:rsidR="00BD1951" w:rsidRPr="00B1571A" w:rsidRDefault="0053413E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1571A">
                              <w:rPr>
                                <w:sz w:val="16"/>
                                <w:szCs w:val="16"/>
                                <w:lang w:val="pl-PL"/>
                              </w:rPr>
                              <w:t>Zapobieganie radykalizacji</w:t>
                            </w:r>
                          </w:p>
                          <w:p w14:paraId="6F178AAE" w14:textId="77777777" w:rsidR="00BD1951" w:rsidRDefault="00BD1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8A21" id="Text Box 2" o:spid="_x0000_s1032" type="#_x0000_t202" style="position:absolute;margin-left:356.6pt;margin-top:4.6pt;width:140.65pt;height:18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" filled="f" stroked="f">
                <v:textbox>
                  <w:txbxContent>
                    <w:p w14:paraId="6F178AA3" w14:textId="77777777" w:rsidR="00BD1951" w:rsidRPr="00B1571A" w:rsidRDefault="00BD1951" w:rsidP="00CC25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Gang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i, przemoc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wśród</w:t>
                      </w:r>
                      <w:r w:rsidR="00CC2531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młodzieży</w:t>
                      </w:r>
                    </w:p>
                    <w:p w14:paraId="6F178AA4" w14:textId="77777777" w:rsidR="00BD1951" w:rsidRPr="00B1571A" w:rsidRDefault="0053413E" w:rsidP="00CC25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Okaleczanie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narządów</w:t>
                      </w: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płciowych</w:t>
                      </w:r>
                    </w:p>
                    <w:p w14:paraId="6F178AA5" w14:textId="77777777" w:rsidR="00BD1951" w:rsidRPr="00B1571A" w:rsidRDefault="0053413E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Przemoc domowa</w:t>
                      </w:r>
                    </w:p>
                    <w:p w14:paraId="6F178AA6" w14:textId="77777777" w:rsidR="00BD1951" w:rsidRPr="00B1571A" w:rsidRDefault="005F7C6D" w:rsidP="005F7C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Wykorzystywanie w celach kryminalnych</w:t>
                      </w:r>
                    </w:p>
                    <w:p w14:paraId="6F178AA7" w14:textId="77777777" w:rsidR="00BD1951" w:rsidRPr="00B1571A" w:rsidRDefault="0053413E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Wykorzystywanie </w:t>
                      </w:r>
                      <w:r w:rsidR="00B1571A">
                        <w:rPr>
                          <w:sz w:val="16"/>
                          <w:szCs w:val="16"/>
                          <w:lang w:val="pl-PL"/>
                        </w:rPr>
                        <w:t>s</w:t>
                      </w: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eksualne</w:t>
                      </w:r>
                    </w:p>
                    <w:p w14:paraId="6F178AA8" w14:textId="77777777" w:rsidR="00BD1951" w:rsidRPr="00B1571A" w:rsidRDefault="0053413E" w:rsidP="005F7C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Handel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dziećmi</w:t>
                      </w:r>
                      <w:r w:rsidR="005F7C6D">
                        <w:rPr>
                          <w:sz w:val="16"/>
                          <w:szCs w:val="16"/>
                          <w:lang w:val="pl-PL"/>
                        </w:rPr>
                        <w:t>/współczesne niewolnictwo</w:t>
                      </w:r>
                    </w:p>
                    <w:p w14:paraId="6F178AA9" w14:textId="77777777" w:rsidR="00BD1951" w:rsidRPr="00B1571A" w:rsidRDefault="0053413E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Narkotyki i alko</w:t>
                      </w:r>
                      <w:r w:rsidR="00BD1951" w:rsidRPr="00B1571A">
                        <w:rPr>
                          <w:sz w:val="16"/>
                          <w:szCs w:val="16"/>
                          <w:lang w:val="pl-PL"/>
                        </w:rPr>
                        <w:t>hol</w:t>
                      </w:r>
                    </w:p>
                    <w:p w14:paraId="6F178AAA" w14:textId="77777777" w:rsidR="00BD1951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S</w:t>
                      </w:r>
                      <w:r w:rsidR="0053413E" w:rsidRPr="00B1571A">
                        <w:rPr>
                          <w:sz w:val="16"/>
                          <w:szCs w:val="16"/>
                          <w:lang w:val="pl-PL"/>
                        </w:rPr>
                        <w:t>amookaleczanie</w:t>
                      </w:r>
                    </w:p>
                    <w:p w14:paraId="6F178AAB" w14:textId="77777777" w:rsidR="00BD1951" w:rsidRPr="00B1571A" w:rsidRDefault="00B1571A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Bezpieczeństwo</w:t>
                      </w:r>
                      <w:r w:rsidR="0053413E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 w sieci</w:t>
                      </w:r>
                    </w:p>
                    <w:p w14:paraId="6F178AAC" w14:textId="77777777" w:rsidR="00BD1951" w:rsidRPr="00B1571A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H</w:t>
                      </w:r>
                      <w:r w:rsidR="0053413E" w:rsidRPr="00B1571A">
                        <w:rPr>
                          <w:sz w:val="16"/>
                          <w:szCs w:val="16"/>
                          <w:lang w:val="pl-PL"/>
                        </w:rPr>
                        <w:t xml:space="preserve">igiena i </w:t>
                      </w:r>
                      <w:r w:rsidR="00B1571A" w:rsidRPr="00B1571A">
                        <w:rPr>
                          <w:sz w:val="16"/>
                          <w:szCs w:val="16"/>
                          <w:lang w:val="pl-PL"/>
                        </w:rPr>
                        <w:t>bezpieczeństwo</w:t>
                      </w:r>
                    </w:p>
                    <w:p w14:paraId="6F178AAD" w14:textId="77777777" w:rsidR="00BD1951" w:rsidRPr="00B1571A" w:rsidRDefault="0053413E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1571A">
                        <w:rPr>
                          <w:sz w:val="16"/>
                          <w:szCs w:val="16"/>
                          <w:lang w:val="pl-PL"/>
                        </w:rPr>
                        <w:t>Zapobieganie radykalizacji</w:t>
                      </w:r>
                    </w:p>
                    <w:p w14:paraId="6F178AAE" w14:textId="77777777" w:rsidR="00BD1951" w:rsidRDefault="00BD1951"/>
                  </w:txbxContent>
                </v:textbox>
              </v:shape>
            </w:pict>
          </mc:Fallback>
        </mc:AlternateContent>
      </w:r>
    </w:p>
    <w:sectPr w:rsidR="00942969" w:rsidRPr="00942969" w:rsidSect="00030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21" w:right="964" w:bottom="680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8A25" w14:textId="77777777" w:rsidR="00C503DB" w:rsidRDefault="00C503DB" w:rsidP="00C912E1">
      <w:r>
        <w:separator/>
      </w:r>
    </w:p>
  </w:endnote>
  <w:endnote w:type="continuationSeparator" w:id="0">
    <w:p w14:paraId="6F178A26" w14:textId="77777777" w:rsidR="00C503DB" w:rsidRDefault="00C503DB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9" w14:textId="77777777" w:rsidR="00F404B8" w:rsidRDefault="00F4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A" w14:textId="77777777" w:rsidR="00F404B8" w:rsidRDefault="00F40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C" w14:textId="77777777" w:rsidR="00F404B8" w:rsidRDefault="00F4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8A23" w14:textId="77777777" w:rsidR="00C503DB" w:rsidRDefault="00C503DB" w:rsidP="00C912E1">
      <w:r>
        <w:separator/>
      </w:r>
    </w:p>
  </w:footnote>
  <w:footnote w:type="continuationSeparator" w:id="0">
    <w:p w14:paraId="6F178A24" w14:textId="77777777" w:rsidR="00C503DB" w:rsidRDefault="00C503DB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7" w14:textId="77777777" w:rsidR="00F404B8" w:rsidRDefault="00F40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8" w14:textId="77777777" w:rsidR="00F404B8" w:rsidRDefault="00F4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A2B" w14:textId="77777777" w:rsidR="00F404B8" w:rsidRDefault="00F40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F178A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3_"/>
      </v:shape>
    </w:pict>
  </w:numPicBullet>
  <w:abstractNum w:abstractNumId="0" w15:restartNumberingAfterBreak="0">
    <w:nsid w:val="04E20B97"/>
    <w:multiLevelType w:val="hybridMultilevel"/>
    <w:tmpl w:val="7D468ECA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0B52"/>
    <w:multiLevelType w:val="hybridMultilevel"/>
    <w:tmpl w:val="8F0A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758B"/>
    <w:multiLevelType w:val="hybridMultilevel"/>
    <w:tmpl w:val="61A2E3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D80F89"/>
    <w:multiLevelType w:val="hybridMultilevel"/>
    <w:tmpl w:val="E2FEEF4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4F7B"/>
    <w:multiLevelType w:val="hybridMultilevel"/>
    <w:tmpl w:val="D4C0523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7124"/>
    <w:multiLevelType w:val="hybridMultilevel"/>
    <w:tmpl w:val="AA4CB09C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868E7"/>
    <w:multiLevelType w:val="hybridMultilevel"/>
    <w:tmpl w:val="8190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870C3"/>
    <w:multiLevelType w:val="hybridMultilevel"/>
    <w:tmpl w:val="7B12050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3570"/>
    <w:rsid w:val="00030B2F"/>
    <w:rsid w:val="00036636"/>
    <w:rsid w:val="0005348E"/>
    <w:rsid w:val="00071319"/>
    <w:rsid w:val="0007659F"/>
    <w:rsid w:val="000A2231"/>
    <w:rsid w:val="000C0041"/>
    <w:rsid w:val="000C419F"/>
    <w:rsid w:val="000D5869"/>
    <w:rsid w:val="000F6D79"/>
    <w:rsid w:val="0010238D"/>
    <w:rsid w:val="001305D9"/>
    <w:rsid w:val="00140FA4"/>
    <w:rsid w:val="001513A8"/>
    <w:rsid w:val="0016061F"/>
    <w:rsid w:val="00165543"/>
    <w:rsid w:val="00170DE3"/>
    <w:rsid w:val="00193228"/>
    <w:rsid w:val="00193A77"/>
    <w:rsid w:val="001B1B3A"/>
    <w:rsid w:val="001B726A"/>
    <w:rsid w:val="001D0464"/>
    <w:rsid w:val="001D5C0F"/>
    <w:rsid w:val="001D7391"/>
    <w:rsid w:val="00241012"/>
    <w:rsid w:val="00243AFB"/>
    <w:rsid w:val="002545FB"/>
    <w:rsid w:val="002B445E"/>
    <w:rsid w:val="002B7E9F"/>
    <w:rsid w:val="002F4A71"/>
    <w:rsid w:val="003430E1"/>
    <w:rsid w:val="00346DC2"/>
    <w:rsid w:val="00354926"/>
    <w:rsid w:val="00371CD4"/>
    <w:rsid w:val="003737F5"/>
    <w:rsid w:val="0039045E"/>
    <w:rsid w:val="00394681"/>
    <w:rsid w:val="00397550"/>
    <w:rsid w:val="003A11A0"/>
    <w:rsid w:val="003A222D"/>
    <w:rsid w:val="003D5303"/>
    <w:rsid w:val="003D6D36"/>
    <w:rsid w:val="003D7D84"/>
    <w:rsid w:val="003E2306"/>
    <w:rsid w:val="003F236E"/>
    <w:rsid w:val="00431C38"/>
    <w:rsid w:val="004346B2"/>
    <w:rsid w:val="00454F4F"/>
    <w:rsid w:val="00472E55"/>
    <w:rsid w:val="004A2621"/>
    <w:rsid w:val="004F30EA"/>
    <w:rsid w:val="005028C7"/>
    <w:rsid w:val="0051592C"/>
    <w:rsid w:val="0052195F"/>
    <w:rsid w:val="0053413E"/>
    <w:rsid w:val="005355F6"/>
    <w:rsid w:val="00563AB3"/>
    <w:rsid w:val="00584A75"/>
    <w:rsid w:val="005C3A78"/>
    <w:rsid w:val="005C6DC3"/>
    <w:rsid w:val="005D6DE2"/>
    <w:rsid w:val="005F7C6D"/>
    <w:rsid w:val="0061745C"/>
    <w:rsid w:val="00620DD2"/>
    <w:rsid w:val="00630E0C"/>
    <w:rsid w:val="006367EB"/>
    <w:rsid w:val="00681916"/>
    <w:rsid w:val="00692869"/>
    <w:rsid w:val="006A5576"/>
    <w:rsid w:val="006B4C66"/>
    <w:rsid w:val="006C10A9"/>
    <w:rsid w:val="006C1560"/>
    <w:rsid w:val="006D33F1"/>
    <w:rsid w:val="006F0FB7"/>
    <w:rsid w:val="00701A0E"/>
    <w:rsid w:val="00730AAC"/>
    <w:rsid w:val="00736BF1"/>
    <w:rsid w:val="00793B60"/>
    <w:rsid w:val="007A5DCD"/>
    <w:rsid w:val="007D443A"/>
    <w:rsid w:val="007D44B3"/>
    <w:rsid w:val="007F137F"/>
    <w:rsid w:val="007F2D21"/>
    <w:rsid w:val="007F2DE0"/>
    <w:rsid w:val="007F38E1"/>
    <w:rsid w:val="00802102"/>
    <w:rsid w:val="00802379"/>
    <w:rsid w:val="00802F10"/>
    <w:rsid w:val="00811A41"/>
    <w:rsid w:val="00864B7F"/>
    <w:rsid w:val="008931AE"/>
    <w:rsid w:val="008B3585"/>
    <w:rsid w:val="008C7BBE"/>
    <w:rsid w:val="00905122"/>
    <w:rsid w:val="009076BB"/>
    <w:rsid w:val="0091109F"/>
    <w:rsid w:val="0092700C"/>
    <w:rsid w:val="009300BE"/>
    <w:rsid w:val="009342C2"/>
    <w:rsid w:val="00935420"/>
    <w:rsid w:val="00942969"/>
    <w:rsid w:val="00946585"/>
    <w:rsid w:val="00966B9D"/>
    <w:rsid w:val="00967C4B"/>
    <w:rsid w:val="00984B95"/>
    <w:rsid w:val="009937E6"/>
    <w:rsid w:val="009B2240"/>
    <w:rsid w:val="009F246D"/>
    <w:rsid w:val="00A16CD0"/>
    <w:rsid w:val="00A513AC"/>
    <w:rsid w:val="00A754E5"/>
    <w:rsid w:val="00A75D18"/>
    <w:rsid w:val="00A92D6B"/>
    <w:rsid w:val="00B126E1"/>
    <w:rsid w:val="00B1571A"/>
    <w:rsid w:val="00B22BC5"/>
    <w:rsid w:val="00B22E6B"/>
    <w:rsid w:val="00BA50DE"/>
    <w:rsid w:val="00BC0839"/>
    <w:rsid w:val="00BD0926"/>
    <w:rsid w:val="00BD1370"/>
    <w:rsid w:val="00BD1951"/>
    <w:rsid w:val="00BD1958"/>
    <w:rsid w:val="00C05A40"/>
    <w:rsid w:val="00C17F7C"/>
    <w:rsid w:val="00C372F4"/>
    <w:rsid w:val="00C4186F"/>
    <w:rsid w:val="00C503DB"/>
    <w:rsid w:val="00C57504"/>
    <w:rsid w:val="00C66531"/>
    <w:rsid w:val="00C912E1"/>
    <w:rsid w:val="00CC2531"/>
    <w:rsid w:val="00CC6B47"/>
    <w:rsid w:val="00CE3C90"/>
    <w:rsid w:val="00CF5FD2"/>
    <w:rsid w:val="00CF7CA2"/>
    <w:rsid w:val="00D2065D"/>
    <w:rsid w:val="00D24808"/>
    <w:rsid w:val="00D25384"/>
    <w:rsid w:val="00D31BF6"/>
    <w:rsid w:val="00D32448"/>
    <w:rsid w:val="00D52B64"/>
    <w:rsid w:val="00D5601D"/>
    <w:rsid w:val="00D64197"/>
    <w:rsid w:val="00D92867"/>
    <w:rsid w:val="00DB133A"/>
    <w:rsid w:val="00DD02CF"/>
    <w:rsid w:val="00DD0601"/>
    <w:rsid w:val="00E13E89"/>
    <w:rsid w:val="00E31343"/>
    <w:rsid w:val="00E33306"/>
    <w:rsid w:val="00E74570"/>
    <w:rsid w:val="00E93424"/>
    <w:rsid w:val="00EB222D"/>
    <w:rsid w:val="00EB3FDF"/>
    <w:rsid w:val="00EC7D09"/>
    <w:rsid w:val="00EE0970"/>
    <w:rsid w:val="00F26047"/>
    <w:rsid w:val="00F26165"/>
    <w:rsid w:val="00F2757A"/>
    <w:rsid w:val="00F404B8"/>
    <w:rsid w:val="00F57E1A"/>
    <w:rsid w:val="00F9558D"/>
    <w:rsid w:val="00F95B7E"/>
    <w:rsid w:val="00FA1AFE"/>
    <w:rsid w:val="00FC0CF1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7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1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H@bcp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@bcp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4B01507190428C7A4BA20D8CEFD9" ma:contentTypeVersion="8" ma:contentTypeDescription="Create a new document." ma:contentTypeScope="" ma:versionID="051233a664755682c7c61036f2756aa3">
  <xsd:schema xmlns:xsd="http://www.w3.org/2001/XMLSchema" xmlns:xs="http://www.w3.org/2001/XMLSchema" xmlns:p="http://schemas.microsoft.com/office/2006/metadata/properties" xmlns:ns2="c2277cf1-28df-4151-a9e4-432b8ca910e3" targetNamespace="http://schemas.microsoft.com/office/2006/metadata/properties" ma:root="true" ma:fieldsID="f139e98ffb3bc64f9e3b7d3c40bc392c" ns2:_="">
    <xsd:import namespace="c2277cf1-28df-4151-a9e4-432b8ca9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7cf1-28df-4151-a9e4-432b8ca9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C361-E38D-4619-87DD-4C507D3102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277cf1-28df-4151-a9e4-432b8ca910e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B582C-3BEA-4CFE-98AF-3382392D7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0C208-9C26-4B9B-AC3A-E44D35FD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7cf1-28df-4151-a9e4-432b8ca9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F3054-3288-410A-871A-8C4C43E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5:47:00Z</dcterms:created>
  <dcterms:modified xsi:type="dcterms:W3CDTF">2022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4B01507190428C7A4BA20D8CEFD9</vt:lpwstr>
  </property>
</Properties>
</file>